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B28C" w14:textId="77777777" w:rsidR="00F22CE4" w:rsidRDefault="00F22CE4" w:rsidP="00F23B2D">
      <w:pPr>
        <w:rPr>
          <w:b/>
        </w:rPr>
      </w:pPr>
      <w:bookmarkStart w:id="0" w:name="_GoBack"/>
      <w:bookmarkEnd w:id="0"/>
    </w:p>
    <w:p w14:paraId="715B8A8A" w14:textId="1DCB4603" w:rsidR="00EB4360" w:rsidRPr="007A098A" w:rsidRDefault="00EF5A50" w:rsidP="00A76B9B">
      <w:pPr>
        <w:jc w:val="both"/>
        <w:rPr>
          <w:i/>
          <w:iCs/>
        </w:rPr>
      </w:pPr>
      <w:bookmarkStart w:id="1" w:name="_Hlk154060766"/>
      <w:r w:rsidRPr="007A098A">
        <w:rPr>
          <w:b/>
          <w:i/>
          <w:iCs/>
        </w:rPr>
        <w:t>Załącznik nr 1</w:t>
      </w:r>
      <w:r w:rsidR="00F67CB7">
        <w:rPr>
          <w:b/>
          <w:i/>
          <w:iCs/>
        </w:rPr>
        <w:t>a</w:t>
      </w:r>
      <w:r w:rsidR="00EB4360" w:rsidRPr="007A098A">
        <w:rPr>
          <w:b/>
          <w:i/>
          <w:iCs/>
        </w:rPr>
        <w:t xml:space="preserve">. </w:t>
      </w:r>
      <w:r w:rsidR="00EB4360" w:rsidRPr="007A098A">
        <w:rPr>
          <w:i/>
          <w:iCs/>
        </w:rPr>
        <w:t xml:space="preserve">do </w:t>
      </w:r>
      <w:bookmarkStart w:id="2" w:name="_Hlk153958446"/>
      <w:r w:rsidR="00EB4360" w:rsidRPr="007A098A">
        <w:rPr>
          <w:i/>
          <w:iCs/>
        </w:rPr>
        <w:t>Regulaminu rekrutacji i uczestnictwa w projekcie</w:t>
      </w:r>
      <w:bookmarkEnd w:id="2"/>
      <w:r w:rsidR="00B85B30" w:rsidRPr="007A098A">
        <w:rPr>
          <w:i/>
          <w:iCs/>
        </w:rPr>
        <w:t xml:space="preserve"> </w:t>
      </w:r>
      <w:bookmarkStart w:id="3" w:name="_Hlk153958059"/>
      <w:r w:rsidR="00A26E70" w:rsidRPr="007A098A">
        <w:rPr>
          <w:i/>
          <w:iCs/>
        </w:rPr>
        <w:t>„</w:t>
      </w:r>
      <w:r w:rsidR="003E195B">
        <w:rPr>
          <w:i/>
          <w:iCs/>
        </w:rPr>
        <w:t>Wzrost poziomu edukacji z zakresu języka angielskiego w szkołach prowadzonych przez Gminę Tereszpol</w:t>
      </w:r>
      <w:r w:rsidR="00A26E70" w:rsidRPr="007A098A">
        <w:rPr>
          <w:i/>
          <w:iCs/>
        </w:rPr>
        <w:t>”</w:t>
      </w:r>
      <w:bookmarkEnd w:id="3"/>
    </w:p>
    <w:bookmarkEnd w:id="1"/>
    <w:p w14:paraId="1C6BB5C3" w14:textId="77777777" w:rsidR="00F22CE4" w:rsidRDefault="00F22CE4" w:rsidP="002A4A6F">
      <w:pPr>
        <w:rPr>
          <w:rFonts w:cs="Calibri"/>
          <w:b/>
        </w:rPr>
      </w:pPr>
    </w:p>
    <w:p w14:paraId="1E336E38" w14:textId="77777777" w:rsidR="00A039F4" w:rsidRPr="007A098A" w:rsidRDefault="00A039F4" w:rsidP="002A4A6F">
      <w:pPr>
        <w:rPr>
          <w:rFonts w:cs="Calibri"/>
          <w:b/>
        </w:rPr>
      </w:pPr>
    </w:p>
    <w:p w14:paraId="3CAEC60E" w14:textId="2C99295F" w:rsidR="00017D5C" w:rsidRDefault="00D91171" w:rsidP="00F67CB7">
      <w:pPr>
        <w:jc w:val="center"/>
        <w:rPr>
          <w:rFonts w:cs="Calibri"/>
          <w:b/>
          <w:sz w:val="22"/>
          <w:szCs w:val="22"/>
        </w:rPr>
      </w:pPr>
      <w:r w:rsidRPr="007A098A">
        <w:rPr>
          <w:rFonts w:cs="Calibri"/>
          <w:b/>
          <w:sz w:val="22"/>
          <w:szCs w:val="22"/>
        </w:rPr>
        <w:t xml:space="preserve">FORMULARZ ZGŁOSZENIOWY </w:t>
      </w:r>
      <w:r w:rsidR="00F67CB7">
        <w:rPr>
          <w:rFonts w:cs="Calibri"/>
          <w:b/>
          <w:sz w:val="22"/>
          <w:szCs w:val="22"/>
        </w:rPr>
        <w:t xml:space="preserve">do projektu pn. </w:t>
      </w:r>
      <w:r w:rsidR="00F67CB7" w:rsidRPr="00F67CB7">
        <w:rPr>
          <w:rFonts w:cs="Calibri"/>
          <w:b/>
          <w:sz w:val="22"/>
          <w:szCs w:val="22"/>
        </w:rPr>
        <w:t>„Wzrost poziomu edukacji z zakresu języka angielskiego w szkołach prowadzonych przez Gminę Tereszpol”</w:t>
      </w:r>
    </w:p>
    <w:p w14:paraId="2406E80C" w14:textId="09996081" w:rsidR="00F67CB7" w:rsidRDefault="00F67CB7" w:rsidP="00F67CB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Nr </w:t>
      </w:r>
      <w:r w:rsidRPr="00F67CB7">
        <w:rPr>
          <w:rFonts w:cs="Calibri"/>
          <w:b/>
          <w:sz w:val="22"/>
          <w:szCs w:val="22"/>
        </w:rPr>
        <w:t>FELU.10.01-IZ.00-0012/23</w:t>
      </w:r>
      <w:r>
        <w:rPr>
          <w:rFonts w:cs="Calibri"/>
          <w:b/>
          <w:sz w:val="22"/>
          <w:szCs w:val="22"/>
        </w:rPr>
        <w:t>,</w:t>
      </w:r>
    </w:p>
    <w:p w14:paraId="19E05E4F" w14:textId="43A7A504" w:rsidR="00F67CB7" w:rsidRDefault="00F67CB7" w:rsidP="00F67CB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realizowanego w ramach Priorytetu </w:t>
      </w:r>
      <w:r w:rsidRPr="00F67CB7">
        <w:rPr>
          <w:rFonts w:cs="Calibri"/>
          <w:b/>
          <w:sz w:val="22"/>
          <w:szCs w:val="22"/>
        </w:rPr>
        <w:t>X Lepsza edukacja</w:t>
      </w:r>
    </w:p>
    <w:p w14:paraId="6B4DB0A0" w14:textId="094485F7" w:rsidR="00F67CB7" w:rsidRDefault="00F67CB7" w:rsidP="00F67CB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ziałanie </w:t>
      </w:r>
      <w:r w:rsidRPr="00F67CB7">
        <w:rPr>
          <w:rFonts w:cs="Calibri"/>
          <w:b/>
          <w:sz w:val="22"/>
          <w:szCs w:val="22"/>
        </w:rPr>
        <w:t>10.1 Skuteczna edukacja</w:t>
      </w:r>
    </w:p>
    <w:p w14:paraId="5EBDEF7B" w14:textId="51C73683" w:rsidR="007C36F4" w:rsidRPr="007C36F4" w:rsidRDefault="007C36F4" w:rsidP="007C36F4">
      <w:pPr>
        <w:jc w:val="center"/>
        <w:rPr>
          <w:rFonts w:cs="Calibri"/>
          <w:b/>
          <w:sz w:val="22"/>
          <w:szCs w:val="22"/>
          <w:u w:val="single"/>
        </w:rPr>
      </w:pPr>
      <w:r w:rsidRPr="007C36F4">
        <w:rPr>
          <w:rFonts w:cs="Calibri"/>
          <w:b/>
          <w:sz w:val="22"/>
          <w:szCs w:val="22"/>
          <w:u w:val="single"/>
        </w:rPr>
        <w:t>WERSJA DLA UCZNIÓW</w:t>
      </w:r>
    </w:p>
    <w:p w14:paraId="760F2221" w14:textId="77777777" w:rsidR="00F67CB7" w:rsidRDefault="00F67CB7" w:rsidP="00F67CB7">
      <w:pPr>
        <w:jc w:val="center"/>
        <w:rPr>
          <w:rFonts w:cs="Calibri"/>
          <w:b/>
          <w:sz w:val="22"/>
          <w:szCs w:val="22"/>
        </w:rPr>
      </w:pPr>
    </w:p>
    <w:p w14:paraId="5F08E92C" w14:textId="77777777" w:rsidR="00F67CB7" w:rsidRPr="008D14D0" w:rsidRDefault="00F67CB7" w:rsidP="008D14D0">
      <w:pPr>
        <w:rPr>
          <w:rFonts w:cs="Calibri"/>
          <w:bCs/>
          <w:sz w:val="22"/>
          <w:szCs w:val="22"/>
        </w:rPr>
      </w:pPr>
      <w:r w:rsidRPr="008D14D0">
        <w:rPr>
          <w:rFonts w:cs="Calibri"/>
          <w:bCs/>
          <w:sz w:val="22"/>
          <w:szCs w:val="22"/>
        </w:rPr>
        <w:t>UWAGA! Przed rozpoczęciem wypełniania Formularza zgłoszeniowego zapoznaj się z Regulaminem rekrutacji i uczestnictwa w projekcie</w:t>
      </w:r>
    </w:p>
    <w:p w14:paraId="54AF1A7F" w14:textId="5A492089" w:rsidR="00F67CB7" w:rsidRPr="008D14D0" w:rsidRDefault="00F67CB7" w:rsidP="008D14D0">
      <w:pPr>
        <w:rPr>
          <w:rFonts w:cs="Calibri"/>
          <w:bCs/>
          <w:sz w:val="22"/>
          <w:szCs w:val="22"/>
        </w:rPr>
      </w:pPr>
      <w:r w:rsidRPr="008D14D0">
        <w:rPr>
          <w:rFonts w:cs="Calibri"/>
          <w:bCs/>
          <w:sz w:val="22"/>
          <w:szCs w:val="22"/>
        </w:rPr>
        <w:t>pn. „</w:t>
      </w:r>
      <w:r w:rsidR="008D14D0" w:rsidRPr="008D14D0">
        <w:rPr>
          <w:rFonts w:cs="Calibri"/>
          <w:bCs/>
          <w:sz w:val="22"/>
          <w:szCs w:val="22"/>
        </w:rPr>
        <w:t>Wzrost poziomu edukacji z zakresu języka angielskiego w szkołach prowadzonych przez Gminę Tereszpol</w:t>
      </w:r>
      <w:r w:rsidRPr="008D14D0">
        <w:rPr>
          <w:rFonts w:cs="Calibri"/>
          <w:bCs/>
          <w:sz w:val="22"/>
          <w:szCs w:val="22"/>
        </w:rPr>
        <w:t>”. Formularz zgłoszeniowy wypełnij w sposób czytelny.</w:t>
      </w:r>
      <w:r w:rsidR="008D14D0">
        <w:rPr>
          <w:rFonts w:cs="Calibri"/>
          <w:bCs/>
          <w:sz w:val="22"/>
          <w:szCs w:val="22"/>
        </w:rPr>
        <w:t xml:space="preserve"> </w:t>
      </w:r>
      <w:r w:rsidRPr="008D14D0">
        <w:rPr>
          <w:rFonts w:cs="Calibri"/>
          <w:bCs/>
          <w:sz w:val="22"/>
          <w:szCs w:val="22"/>
        </w:rPr>
        <w:t>Przyjmowane będą jedynie kompletne, poprawnie wypełnione formularze.</w:t>
      </w:r>
    </w:p>
    <w:p w14:paraId="27D965F1" w14:textId="77777777" w:rsidR="00794E4D" w:rsidRPr="007A098A" w:rsidRDefault="00794E4D" w:rsidP="00B46F66"/>
    <w:p w14:paraId="319AC696" w14:textId="10FE99CE" w:rsidR="003914DF" w:rsidRDefault="003914DF" w:rsidP="00DC6698">
      <w:pPr>
        <w:rPr>
          <w:b/>
          <w:bCs/>
          <w:sz w:val="22"/>
          <w:szCs w:val="22"/>
        </w:rPr>
      </w:pPr>
      <w:r w:rsidRPr="007A098A">
        <w:rPr>
          <w:b/>
          <w:bCs/>
          <w:sz w:val="22"/>
          <w:szCs w:val="22"/>
        </w:rPr>
        <w:t>Formularz</w:t>
      </w:r>
      <w:r w:rsidR="00E445B8" w:rsidRPr="007A098A">
        <w:rPr>
          <w:b/>
          <w:bCs/>
          <w:sz w:val="22"/>
          <w:szCs w:val="22"/>
        </w:rPr>
        <w:t xml:space="preserve"> </w:t>
      </w:r>
      <w:r w:rsidRPr="007A098A">
        <w:rPr>
          <w:b/>
          <w:bCs/>
          <w:sz w:val="22"/>
          <w:szCs w:val="22"/>
        </w:rPr>
        <w:t>należy wypełnić drukowanymi literami.</w:t>
      </w:r>
    </w:p>
    <w:p w14:paraId="1A7C32B3" w14:textId="77777777" w:rsidR="0043162F" w:rsidRPr="007A098A" w:rsidRDefault="0043162F" w:rsidP="00DC6698">
      <w:pPr>
        <w:rPr>
          <w:b/>
          <w:bCs/>
          <w:sz w:val="22"/>
          <w:szCs w:val="22"/>
        </w:rPr>
      </w:pPr>
    </w:p>
    <w:tbl>
      <w:tblPr>
        <w:tblpPr w:leftFromText="141" w:rightFromText="141" w:vertAnchor="text" w:tblpX="-147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59"/>
        <w:gridCol w:w="551"/>
        <w:gridCol w:w="611"/>
        <w:gridCol w:w="610"/>
        <w:gridCol w:w="611"/>
        <w:gridCol w:w="611"/>
        <w:gridCol w:w="611"/>
        <w:gridCol w:w="611"/>
        <w:gridCol w:w="611"/>
        <w:gridCol w:w="611"/>
        <w:gridCol w:w="611"/>
        <w:gridCol w:w="613"/>
      </w:tblGrid>
      <w:tr w:rsidR="00CF26F3" w:rsidRPr="007A098A" w14:paraId="61D3D336" w14:textId="77777777" w:rsidTr="00285AF6">
        <w:trPr>
          <w:trHeight w:val="132"/>
        </w:trPr>
        <w:tc>
          <w:tcPr>
            <w:tcW w:w="9918" w:type="dxa"/>
            <w:gridSpan w:val="13"/>
            <w:shd w:val="clear" w:color="auto" w:fill="F2F2F2" w:themeFill="background1" w:themeFillShade="F2"/>
            <w:vAlign w:val="center"/>
          </w:tcPr>
          <w:p w14:paraId="226D9AAE" w14:textId="4E74E41E" w:rsidR="00CF26F3" w:rsidRPr="00CE719D" w:rsidRDefault="00CF26F3" w:rsidP="00A039F4">
            <w:pPr>
              <w:pStyle w:val="Akapitzlist"/>
              <w:numPr>
                <w:ilvl w:val="0"/>
                <w:numId w:val="39"/>
              </w:numPr>
              <w:snapToGrid w:val="0"/>
              <w:rPr>
                <w:rFonts w:cs="Calibri"/>
                <w:b/>
                <w:bCs/>
                <w:sz w:val="18"/>
                <w:szCs w:val="18"/>
              </w:rPr>
            </w:pPr>
            <w:r w:rsidRPr="00CE719D">
              <w:rPr>
                <w:rFonts w:cs="Calibri"/>
                <w:b/>
                <w:bCs/>
              </w:rPr>
              <w:t xml:space="preserve">DANE </w:t>
            </w:r>
            <w:r w:rsidR="00F56614">
              <w:rPr>
                <w:rFonts w:cs="Calibri"/>
                <w:b/>
                <w:bCs/>
              </w:rPr>
              <w:t xml:space="preserve">UCZESTNIKA </w:t>
            </w:r>
          </w:p>
        </w:tc>
      </w:tr>
      <w:tr w:rsidR="00F56614" w:rsidRPr="007A098A" w14:paraId="30303ED1" w14:textId="77777777" w:rsidTr="00CE719D">
        <w:trPr>
          <w:trHeight w:val="351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165A9BD5" w14:textId="08100F81" w:rsidR="00F56614" w:rsidRPr="007A098A" w:rsidRDefault="00F5661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 Obywatelstw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0AE0F715" w14:textId="77777777" w:rsidR="00F56614" w:rsidRPr="00F56614" w:rsidRDefault="00F56614" w:rsidP="00F56614">
            <w:pPr>
              <w:snapToGrid w:val="0"/>
              <w:contextualSpacing/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</w:rPr>
              <w:t xml:space="preserve"> obywatelstwo polskie</w:t>
            </w:r>
          </w:p>
          <w:p w14:paraId="7373A4D0" w14:textId="77777777" w:rsidR="00F56614" w:rsidRDefault="00F56614" w:rsidP="00F56614">
            <w:pPr>
              <w:snapToGrid w:val="0"/>
              <w:rPr>
                <w:rFonts w:cs="Calibri"/>
              </w:rPr>
            </w:pPr>
            <w:r w:rsidRPr="00F56614">
              <w:rPr>
                <w:rFonts w:cs="Calibri"/>
                <w:sz w:val="32"/>
                <w:szCs w:val="32"/>
              </w:rPr>
              <w:t xml:space="preserve">□ </w:t>
            </w:r>
            <w:r>
              <w:rPr>
                <w:rFonts w:cs="Calibri"/>
              </w:rPr>
              <w:t>brak polskiego obywatelstwa– obywatel kraju UE</w:t>
            </w:r>
          </w:p>
          <w:p w14:paraId="2D18EC5C" w14:textId="534E823C" w:rsidR="00F56614" w:rsidRPr="00F56614" w:rsidRDefault="00F56614" w:rsidP="00F56614">
            <w:pPr>
              <w:snapToGrid w:val="0"/>
              <w:rPr>
                <w:rFonts w:cs="Calibri"/>
              </w:rPr>
            </w:pPr>
            <w:r w:rsidRPr="00F56614">
              <w:rPr>
                <w:rFonts w:cs="Calibri"/>
                <w:sz w:val="32"/>
                <w:szCs w:val="32"/>
              </w:rPr>
              <w:t xml:space="preserve">□ </w:t>
            </w:r>
            <w:r>
              <w:rPr>
                <w:rFonts w:cs="Calibri"/>
              </w:rPr>
              <w:t>brak polskiego obywatelstwa lub UE– obywatel kraju spoza UE/ bezpaństwowiec</w:t>
            </w:r>
          </w:p>
        </w:tc>
      </w:tr>
      <w:tr w:rsidR="00F56614" w:rsidRPr="007A098A" w14:paraId="12923D06" w14:textId="77777777" w:rsidTr="00CE719D">
        <w:trPr>
          <w:trHeight w:val="351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2ACB8281" w14:textId="6319DE99" w:rsidR="00F56614" w:rsidRDefault="00F5661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. Rodzaj uczestnika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2"/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3D6D1C0D" w14:textId="05050D08" w:rsidR="00F56614" w:rsidRPr="00F56614" w:rsidRDefault="00F56614" w:rsidP="00F56614">
            <w:pPr>
              <w:snapToGrid w:val="0"/>
              <w:contextualSpacing/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</w:rPr>
              <w:t xml:space="preserve"> </w:t>
            </w:r>
            <w:r w:rsidRPr="00F56614">
              <w:rPr>
                <w:rFonts w:cs="Calibri"/>
              </w:rPr>
              <w:t>indywidualny</w:t>
            </w:r>
          </w:p>
          <w:p w14:paraId="5C5A62EE" w14:textId="1E3A2CFE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  <w:r w:rsidRPr="00F56614">
              <w:rPr>
                <w:rFonts w:cs="Calibri"/>
                <w:sz w:val="32"/>
                <w:szCs w:val="32"/>
              </w:rPr>
              <w:t xml:space="preserve">□ </w:t>
            </w:r>
            <w:r w:rsidRPr="00F56614">
              <w:rPr>
                <w:rFonts w:cs="Calibri"/>
              </w:rPr>
              <w:t>pracownik lub przedstawiciel instytucji/podmiotu</w:t>
            </w:r>
          </w:p>
        </w:tc>
      </w:tr>
      <w:tr w:rsidR="00F56614" w:rsidRPr="007A098A" w14:paraId="25B0C81D" w14:textId="77777777" w:rsidTr="00CE719D">
        <w:trPr>
          <w:trHeight w:val="386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45E6B702" w14:textId="3A70B297" w:rsidR="00F56614" w:rsidRPr="007A098A" w:rsidRDefault="00F5661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3. </w:t>
            </w:r>
            <w:r w:rsidRPr="007A098A">
              <w:rPr>
                <w:rFonts w:cs="Calibri"/>
                <w:b/>
                <w:bCs/>
              </w:rPr>
              <w:t>Imię</w:t>
            </w:r>
            <w:r>
              <w:rPr>
                <w:rFonts w:cs="Calibri"/>
                <w:b/>
                <w:bCs/>
              </w:rPr>
              <w:t xml:space="preserve"> (imiona)</w:t>
            </w:r>
            <w:r w:rsidRPr="007A098A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3F07B4D3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3FA18BBA" w14:textId="77777777" w:rsidTr="00CE719D">
        <w:trPr>
          <w:trHeight w:val="386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7CCECA2D" w14:textId="170FD11E" w:rsidR="00F56614" w:rsidRPr="007A098A" w:rsidRDefault="00F5661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. Nazwisko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242F24BF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16A5863E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09F9C2A0" w14:textId="498BEEA1" w:rsidR="00F56614" w:rsidRPr="007A098A" w:rsidRDefault="00F5661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5. </w:t>
            </w:r>
            <w:r w:rsidRPr="007A098A">
              <w:rPr>
                <w:rFonts w:cs="Calibri"/>
                <w:b/>
                <w:bCs/>
              </w:rPr>
              <w:t>PESEL ucznia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3"/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4DAC2F8B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1A8C2E8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24A2F33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301871B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3CA8C68A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31D56AA9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36996A8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4C58CE3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9BAC2D9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CD1C543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68991A6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2F423F64" w14:textId="77777777" w:rsidTr="00FA2FD3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03EC0AB6" w14:textId="4868DE06" w:rsidR="00F56614" w:rsidRPr="007A098A" w:rsidRDefault="00F5661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 Inny identyfikator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4"/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625D458E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74BEFF40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671BB297" w14:textId="5454FB28" w:rsidR="00F56614" w:rsidRPr="007A098A" w:rsidRDefault="00F5661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. Płeć</w:t>
            </w:r>
            <w:r w:rsidR="00A039F4">
              <w:rPr>
                <w:rStyle w:val="Odwoanieprzypisudolnego"/>
                <w:rFonts w:cs="Calibri"/>
                <w:b/>
                <w:bCs/>
              </w:rPr>
              <w:footnoteReference w:id="5"/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0C5ACA78" w14:textId="3676E2ED" w:rsidR="00F56614" w:rsidRPr="00F56614" w:rsidRDefault="00F56614" w:rsidP="00F56614">
            <w:pPr>
              <w:snapToGrid w:val="0"/>
              <w:contextualSpacing/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</w:rPr>
              <w:t xml:space="preserve"> kobieta</w:t>
            </w:r>
          </w:p>
          <w:p w14:paraId="2C9F424B" w14:textId="21C372A3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  <w:r w:rsidRPr="00F56614">
              <w:rPr>
                <w:rFonts w:cs="Calibri"/>
                <w:sz w:val="32"/>
                <w:szCs w:val="32"/>
              </w:rPr>
              <w:t>□</w:t>
            </w:r>
            <w:r w:rsidR="005448DC">
              <w:rPr>
                <w:rFonts w:cs="Calibri"/>
                <w:sz w:val="32"/>
                <w:szCs w:val="32"/>
              </w:rPr>
              <w:t xml:space="preserve"> </w:t>
            </w:r>
            <w:r w:rsidRPr="00F56614">
              <w:rPr>
                <w:rFonts w:cs="Calibri"/>
              </w:rPr>
              <w:t>mężczyzna</w:t>
            </w:r>
          </w:p>
        </w:tc>
      </w:tr>
      <w:tr w:rsidR="00A039F4" w:rsidRPr="007A098A" w14:paraId="70917CCC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19FFC88C" w14:textId="56A999BC" w:rsidR="00A039F4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. Data urodzenia (</w:t>
            </w:r>
            <w:r w:rsidR="003E4DB4">
              <w:rPr>
                <w:rFonts w:cs="Calibri"/>
                <w:b/>
                <w:bCs/>
              </w:rPr>
              <w:t>RRRR.MM.DD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04BD6327" w14:textId="77777777" w:rsidR="00A039F4" w:rsidRPr="007A098A" w:rsidRDefault="00A039F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6F7130C5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5E532971" w14:textId="716EC4E2" w:rsidR="00F56614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F56614">
              <w:rPr>
                <w:rFonts w:cs="Calibri"/>
                <w:b/>
                <w:bCs/>
              </w:rPr>
              <w:t>. Wiek w chwili przystąpienia do projektu</w:t>
            </w:r>
            <w:r>
              <w:rPr>
                <w:rFonts w:cs="Calibri"/>
                <w:b/>
                <w:bCs/>
              </w:rPr>
              <w:t xml:space="preserve"> [UZUPEŁNIA KOORDYNATOR]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6"/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3769C32C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4B83CE81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6468E1D6" w14:textId="7C324864" w:rsidR="00F56614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  <w:r w:rsidR="00F56614">
              <w:rPr>
                <w:rFonts w:cs="Calibri"/>
                <w:b/>
                <w:bCs/>
              </w:rPr>
              <w:t xml:space="preserve">. </w:t>
            </w:r>
            <w:r w:rsidR="00F56614" w:rsidRPr="00276062">
              <w:rPr>
                <w:rFonts w:cs="Calibri"/>
                <w:b/>
                <w:bCs/>
              </w:rPr>
              <w:t>Wykształcenie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7"/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1B14A6A8" w14:textId="06DBAAFE" w:rsidR="00A039F4" w:rsidRPr="00F56614" w:rsidRDefault="00A039F4" w:rsidP="00A039F4">
            <w:pPr>
              <w:snapToGrid w:val="0"/>
              <w:contextualSpacing/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</w:rPr>
              <w:t xml:space="preserve"> średnie I stopnia lub niższe (ISCED 0-2)</w:t>
            </w:r>
          </w:p>
          <w:p w14:paraId="28CF8AC1" w14:textId="77777777" w:rsidR="00F56614" w:rsidRDefault="00A039F4" w:rsidP="00A039F4">
            <w:pPr>
              <w:snapToGrid w:val="0"/>
              <w:rPr>
                <w:rFonts w:cs="Calibri"/>
              </w:rPr>
            </w:pPr>
            <w:r w:rsidRPr="00F56614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</w:rPr>
              <w:t>ponadgimnazjalne (ISCED 3) lub policealne (ISCED 4)</w:t>
            </w:r>
          </w:p>
          <w:p w14:paraId="26ACBAB7" w14:textId="7E8BCD6E" w:rsidR="00A039F4" w:rsidRPr="00A039F4" w:rsidRDefault="00A039F4" w:rsidP="00A039F4">
            <w:pPr>
              <w:snapToGrid w:val="0"/>
              <w:rPr>
                <w:rFonts w:cs="Calibri"/>
              </w:rPr>
            </w:pPr>
            <w:r w:rsidRPr="00F56614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</w:rPr>
              <w:t>wyższe (ISCED 5-8)</w:t>
            </w:r>
          </w:p>
        </w:tc>
      </w:tr>
      <w:tr w:rsidR="00F56614" w:rsidRPr="007A098A" w14:paraId="0833BF95" w14:textId="77777777" w:rsidTr="00CE719D">
        <w:trPr>
          <w:trHeight w:val="340"/>
        </w:trPr>
        <w:tc>
          <w:tcPr>
            <w:tcW w:w="9918" w:type="dxa"/>
            <w:gridSpan w:val="13"/>
            <w:shd w:val="clear" w:color="auto" w:fill="F2F2F2" w:themeFill="background1" w:themeFillShade="F2"/>
            <w:vAlign w:val="center"/>
          </w:tcPr>
          <w:p w14:paraId="1A960468" w14:textId="732EB425" w:rsidR="00F56614" w:rsidRPr="006577AB" w:rsidRDefault="00F56614" w:rsidP="00A039F4">
            <w:pPr>
              <w:pStyle w:val="Akapitzlist"/>
              <w:numPr>
                <w:ilvl w:val="0"/>
                <w:numId w:val="39"/>
              </w:numPr>
              <w:snapToGrid w:val="0"/>
              <w:rPr>
                <w:rFonts w:cs="Calibri"/>
                <w:b/>
                <w:bCs/>
              </w:rPr>
            </w:pPr>
            <w:r w:rsidRPr="006577AB">
              <w:rPr>
                <w:rFonts w:cs="Calibri"/>
                <w:b/>
                <w:bCs/>
              </w:rPr>
              <w:lastRenderedPageBreak/>
              <w:t>DANE TELEADRESOWE- ADRES ZAMIESZKANIA</w:t>
            </w:r>
            <w:r w:rsidRPr="007A098A">
              <w:rPr>
                <w:rStyle w:val="Odwoanieprzypisudolnego"/>
                <w:rFonts w:cs="Calibri"/>
                <w:b/>
                <w:bCs/>
              </w:rPr>
              <w:footnoteReference w:id="8"/>
            </w:r>
          </w:p>
        </w:tc>
      </w:tr>
      <w:tr w:rsidR="00F56614" w:rsidRPr="007A098A" w14:paraId="66AF342C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44497AA4" w14:textId="6D72959F" w:rsidR="00F56614" w:rsidRPr="007A098A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. </w:t>
            </w:r>
            <w:r w:rsidR="00F56614">
              <w:rPr>
                <w:rFonts w:cs="Calibri"/>
                <w:b/>
                <w:bCs/>
              </w:rPr>
              <w:t>Kraj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51F2B24E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5573687A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6A717404" w14:textId="5C80239F" w:rsidR="00F56614" w:rsidRPr="007A098A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2. </w:t>
            </w:r>
            <w:r w:rsidR="00F56614" w:rsidRPr="007A098A">
              <w:rPr>
                <w:rFonts w:cs="Calibri"/>
                <w:b/>
                <w:bCs/>
              </w:rPr>
              <w:t>Województwo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1D7CBD35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04B4B0A5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477C0270" w14:textId="6C422DBC" w:rsidR="00F56614" w:rsidRPr="007A098A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3. </w:t>
            </w:r>
            <w:r w:rsidR="00F56614" w:rsidRPr="007A098A">
              <w:rPr>
                <w:rFonts w:cs="Calibri"/>
                <w:b/>
                <w:bCs/>
              </w:rPr>
              <w:t>Powiat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7B764EA9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2B9AF08A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22E9582D" w14:textId="45702304" w:rsidR="00F56614" w:rsidRPr="007A098A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4. </w:t>
            </w:r>
            <w:r w:rsidR="00F56614">
              <w:rPr>
                <w:rFonts w:cs="Calibri"/>
                <w:b/>
                <w:bCs/>
              </w:rPr>
              <w:t>Gmina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6CE86C98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5C0C23A7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720AB892" w14:textId="11C15AEC" w:rsidR="00F56614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5. </w:t>
            </w:r>
            <w:r w:rsidR="00F56614" w:rsidRPr="007A098A">
              <w:rPr>
                <w:rFonts w:cs="Calibri"/>
                <w:b/>
                <w:bCs/>
              </w:rPr>
              <w:t>Miejscowość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20579C19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5E6BDA2E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58C09CD3" w14:textId="38CBB605" w:rsidR="00F56614" w:rsidRPr="007A098A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6. </w:t>
            </w:r>
            <w:r w:rsidR="00F56614">
              <w:rPr>
                <w:rFonts w:cs="Calibri"/>
                <w:b/>
                <w:bCs/>
              </w:rPr>
              <w:t>Kod pocztowy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704D3EB7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  <w:r w:rsidRPr="007A098A">
              <w:rPr>
                <w:rFonts w:cs="Calibri"/>
                <w:sz w:val="18"/>
                <w:szCs w:val="18"/>
              </w:rPr>
              <w:t>__ __ - __ __ __</w:t>
            </w:r>
          </w:p>
        </w:tc>
      </w:tr>
      <w:tr w:rsidR="00F56614" w:rsidRPr="007A098A" w14:paraId="07A43EB8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6A9DFF89" w14:textId="430C6F8C" w:rsidR="00F56614" w:rsidRPr="007A098A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7. </w:t>
            </w:r>
            <w:r w:rsidR="00F56614" w:rsidRPr="007A098A">
              <w:rPr>
                <w:rFonts w:cs="Calibri"/>
                <w:b/>
                <w:bCs/>
              </w:rPr>
              <w:t>Ulica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4A610907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6AF578D3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4306BEE8" w14:textId="0C0F8827" w:rsidR="00F56614" w:rsidRPr="007A098A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8. </w:t>
            </w:r>
            <w:r w:rsidR="00F56614" w:rsidRPr="007A098A">
              <w:rPr>
                <w:rFonts w:cs="Calibri"/>
                <w:b/>
                <w:bCs/>
              </w:rPr>
              <w:t>Nr domu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74D6AE9B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577E4051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6629350E" w14:textId="17F5A110" w:rsidR="00F56614" w:rsidRPr="00CF26F3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9. </w:t>
            </w:r>
            <w:r w:rsidR="00F56614" w:rsidRPr="00CF26F3">
              <w:rPr>
                <w:rFonts w:cs="Calibri"/>
                <w:b/>
                <w:bCs/>
              </w:rPr>
              <w:t>Nr lokalu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55E54468" w14:textId="198B0E28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0DBC2DEF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56B1235D" w14:textId="3DDE0758" w:rsidR="00F56614" w:rsidRPr="00CF26F3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0. </w:t>
            </w:r>
            <w:r w:rsidR="00F56614" w:rsidRPr="00CF26F3">
              <w:rPr>
                <w:rFonts w:cs="Calibri"/>
                <w:b/>
                <w:bCs/>
              </w:rPr>
              <w:t>Telefon komórkowy rodzica/</w:t>
            </w:r>
          </w:p>
          <w:p w14:paraId="64A692D4" w14:textId="77777777" w:rsidR="00F56614" w:rsidRPr="00CF26F3" w:rsidRDefault="00F56614" w:rsidP="00F56614">
            <w:pPr>
              <w:rPr>
                <w:rFonts w:cs="Calibri"/>
                <w:b/>
                <w:bCs/>
              </w:rPr>
            </w:pPr>
            <w:r w:rsidRPr="00CF26F3">
              <w:rPr>
                <w:rFonts w:cs="Calibri"/>
                <w:b/>
                <w:bCs/>
              </w:rPr>
              <w:t>opiekuna prawnego ucznia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655BCC5E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5D5D33D0" w14:textId="77777777" w:rsidTr="00CE719D">
        <w:trPr>
          <w:trHeight w:val="340"/>
        </w:trPr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073AE000" w14:textId="02B180E2" w:rsidR="00F56614" w:rsidRPr="00CF26F3" w:rsidRDefault="00A039F4" w:rsidP="00F5661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1. </w:t>
            </w:r>
            <w:r w:rsidR="00F56614" w:rsidRPr="00CF26F3">
              <w:rPr>
                <w:rFonts w:cs="Calibri"/>
                <w:b/>
                <w:bCs/>
              </w:rPr>
              <w:t>Adres email rodzica/opiekuna prawnego ucznia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78B01FFC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17C80B66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7069FD7A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2D2E1EB8" w14:textId="77777777" w:rsidR="00F56614" w:rsidRPr="007A098A" w:rsidRDefault="00F56614" w:rsidP="00F56614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6614" w:rsidRPr="007A098A" w14:paraId="2C644053" w14:textId="77777777" w:rsidTr="00285AF6">
        <w:trPr>
          <w:trHeight w:val="70"/>
        </w:trPr>
        <w:tc>
          <w:tcPr>
            <w:tcW w:w="9918" w:type="dxa"/>
            <w:gridSpan w:val="13"/>
            <w:shd w:val="clear" w:color="auto" w:fill="F2F2F2" w:themeFill="background1" w:themeFillShade="F2"/>
            <w:vAlign w:val="center"/>
          </w:tcPr>
          <w:p w14:paraId="5B998A87" w14:textId="34677ADE" w:rsidR="00F56614" w:rsidRPr="006577AB" w:rsidRDefault="00F56614" w:rsidP="00A87203">
            <w:pPr>
              <w:pStyle w:val="Akapitzlist"/>
              <w:numPr>
                <w:ilvl w:val="0"/>
                <w:numId w:val="39"/>
              </w:numPr>
              <w:snapToGrid w:val="0"/>
              <w:rPr>
                <w:caps/>
                <w:sz w:val="18"/>
                <w:szCs w:val="18"/>
              </w:rPr>
            </w:pPr>
            <w:r w:rsidRPr="006577AB">
              <w:rPr>
                <w:rFonts w:cs="Calibri"/>
                <w:b/>
                <w:bCs/>
                <w:caps/>
              </w:rPr>
              <w:t>Status uczestnika w chwili przystąpienia do projektu</w:t>
            </w:r>
          </w:p>
        </w:tc>
      </w:tr>
      <w:tr w:rsidR="00A039F4" w:rsidRPr="007A098A" w14:paraId="1F0AEB9F" w14:textId="77777777" w:rsidTr="00A039F4">
        <w:trPr>
          <w:trHeight w:val="116"/>
        </w:trPr>
        <w:tc>
          <w:tcPr>
            <w:tcW w:w="9918" w:type="dxa"/>
            <w:gridSpan w:val="13"/>
            <w:shd w:val="clear" w:color="auto" w:fill="auto"/>
            <w:vAlign w:val="center"/>
          </w:tcPr>
          <w:p w14:paraId="278471B5" w14:textId="133E3F17" w:rsidR="00A039F4" w:rsidRPr="00A87203" w:rsidRDefault="00A039F4" w:rsidP="00F56614">
            <w:pPr>
              <w:contextualSpacing/>
              <w:rPr>
                <w:rFonts w:cs="Calibri"/>
              </w:rPr>
            </w:pPr>
            <w:r w:rsidRPr="00A87203">
              <w:rPr>
                <w:rFonts w:cs="Calibri"/>
              </w:rPr>
              <w:t>Oświadczam, że osoba, której dane zostały wskazane w części A formularza jest</w:t>
            </w:r>
            <w:r w:rsidR="00A87203">
              <w:rPr>
                <w:rFonts w:cs="Calibri"/>
              </w:rPr>
              <w:t xml:space="preserve"> (proszę zaznaczyć właściwe)</w:t>
            </w:r>
            <w:r w:rsidRPr="00A87203">
              <w:rPr>
                <w:rFonts w:cs="Calibri"/>
              </w:rPr>
              <w:t>:</w:t>
            </w:r>
          </w:p>
        </w:tc>
      </w:tr>
      <w:tr w:rsidR="00F56614" w:rsidRPr="007A098A" w14:paraId="4CDA6473" w14:textId="77777777" w:rsidTr="00277B73">
        <w:trPr>
          <w:trHeight w:val="116"/>
        </w:trPr>
        <w:tc>
          <w:tcPr>
            <w:tcW w:w="3197" w:type="dxa"/>
            <w:shd w:val="clear" w:color="auto" w:fill="auto"/>
            <w:vAlign w:val="center"/>
          </w:tcPr>
          <w:p w14:paraId="631BD7DE" w14:textId="76DD8BD7" w:rsidR="00F56614" w:rsidRPr="00A039F4" w:rsidRDefault="00A87203" w:rsidP="00A87203">
            <w:pPr>
              <w:contextualSpacing/>
              <w:jc w:val="center"/>
              <w:rPr>
                <w:rFonts w:cs="Calibri"/>
                <w:b/>
                <w:bCs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179F144C" w14:textId="41EC55CC" w:rsidR="00F56614" w:rsidRPr="00A87203" w:rsidRDefault="00A039F4" w:rsidP="00F56614">
            <w:pPr>
              <w:contextualSpacing/>
              <w:rPr>
                <w:rFonts w:cs="Calibri"/>
                <w:sz w:val="18"/>
                <w:szCs w:val="18"/>
              </w:rPr>
            </w:pPr>
            <w:r w:rsidRPr="00A87203">
              <w:rPr>
                <w:rFonts w:cs="Calibri"/>
              </w:rPr>
              <w:t>Osob</w:t>
            </w:r>
            <w:r w:rsidR="00A87203">
              <w:rPr>
                <w:rFonts w:cs="Calibri"/>
              </w:rPr>
              <w:t>ą</w:t>
            </w:r>
            <w:r w:rsidRPr="00A87203">
              <w:rPr>
                <w:rFonts w:cs="Calibri"/>
              </w:rPr>
              <w:t xml:space="preserve"> obcego pochodzenia (nie posiada polskiego obywatelstwa)</w:t>
            </w:r>
            <w:r w:rsidRPr="00A87203">
              <w:rPr>
                <w:rStyle w:val="Odwoanieprzypisudolnego"/>
                <w:rFonts w:cs="Calibri"/>
              </w:rPr>
              <w:footnoteReference w:id="9"/>
            </w:r>
          </w:p>
        </w:tc>
      </w:tr>
      <w:tr w:rsidR="00F56614" w:rsidRPr="007A098A" w14:paraId="37789027" w14:textId="77777777" w:rsidTr="00277B73">
        <w:trPr>
          <w:trHeight w:val="219"/>
        </w:trPr>
        <w:tc>
          <w:tcPr>
            <w:tcW w:w="3197" w:type="dxa"/>
            <w:shd w:val="clear" w:color="auto" w:fill="auto"/>
            <w:vAlign w:val="center"/>
          </w:tcPr>
          <w:p w14:paraId="77894A7F" w14:textId="2C4AAFAB" w:rsidR="00F56614" w:rsidRPr="00A039F4" w:rsidRDefault="00A87203" w:rsidP="00A87203">
            <w:pPr>
              <w:contextualSpacing/>
              <w:jc w:val="center"/>
              <w:rPr>
                <w:rFonts w:cs="Calibri"/>
                <w:b/>
                <w:bCs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5A9C410E" w14:textId="164DDF40" w:rsidR="00F56614" w:rsidRPr="00A87203" w:rsidRDefault="00A039F4" w:rsidP="00F56614">
            <w:pPr>
              <w:contextualSpacing/>
              <w:rPr>
                <w:rFonts w:cs="Calibri"/>
                <w:sz w:val="18"/>
                <w:szCs w:val="18"/>
              </w:rPr>
            </w:pPr>
            <w:r w:rsidRPr="00A87203">
              <w:rPr>
                <w:rFonts w:cs="Calibri"/>
              </w:rPr>
              <w:t>Osob</w:t>
            </w:r>
            <w:r w:rsidR="00A87203">
              <w:rPr>
                <w:rFonts w:cs="Calibri"/>
              </w:rPr>
              <w:t>ą</w:t>
            </w:r>
            <w:r w:rsidRPr="00A87203">
              <w:rPr>
                <w:rFonts w:cs="Calibri"/>
              </w:rPr>
              <w:t xml:space="preserve"> będąca obywatelem państw trzecich ( obywatelem kraju spoza Unii Europejskiej)</w:t>
            </w:r>
            <w:r w:rsidRPr="00A87203">
              <w:rPr>
                <w:rStyle w:val="Odwoanieprzypisudolnego"/>
                <w:rFonts w:cs="Calibri"/>
              </w:rPr>
              <w:footnoteReference w:id="10"/>
            </w:r>
          </w:p>
        </w:tc>
      </w:tr>
      <w:tr w:rsidR="00F56614" w:rsidRPr="007A098A" w14:paraId="4522C6F2" w14:textId="77777777" w:rsidTr="00277B73">
        <w:trPr>
          <w:trHeight w:val="280"/>
        </w:trPr>
        <w:tc>
          <w:tcPr>
            <w:tcW w:w="3197" w:type="dxa"/>
            <w:shd w:val="clear" w:color="auto" w:fill="auto"/>
            <w:vAlign w:val="center"/>
          </w:tcPr>
          <w:p w14:paraId="2CD843BC" w14:textId="4841F0A3" w:rsidR="00F56614" w:rsidRPr="00A039F4" w:rsidRDefault="00A87203" w:rsidP="00A87203">
            <w:pPr>
              <w:contextualSpacing/>
              <w:jc w:val="center"/>
              <w:rPr>
                <w:rFonts w:cs="Calibri"/>
                <w:b/>
                <w:bCs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6D54438B" w14:textId="25B96B14" w:rsidR="00A039F4" w:rsidRPr="00A87203" w:rsidRDefault="00A039F4" w:rsidP="00A039F4">
            <w:pPr>
              <w:contextualSpacing/>
              <w:rPr>
                <w:rFonts w:cs="Calibri"/>
              </w:rPr>
            </w:pPr>
            <w:r w:rsidRPr="00A87203">
              <w:rPr>
                <w:rFonts w:cs="Calibri"/>
              </w:rPr>
              <w:t>Osob</w:t>
            </w:r>
            <w:r w:rsidR="00A87203">
              <w:rPr>
                <w:rFonts w:cs="Calibri"/>
              </w:rPr>
              <w:t>ą</w:t>
            </w:r>
            <w:r w:rsidRPr="00A87203">
              <w:rPr>
                <w:rFonts w:cs="Calibri"/>
              </w:rPr>
              <w:t xml:space="preserve"> należąca do mniejszości narodowej lub etnicznej (w tym społeczności marginalizowanych </w:t>
            </w:r>
          </w:p>
          <w:p w14:paraId="508CD060" w14:textId="54B011EC" w:rsidR="00F56614" w:rsidRPr="00A87203" w:rsidRDefault="00A039F4" w:rsidP="00A039F4">
            <w:pPr>
              <w:contextualSpacing/>
              <w:rPr>
                <w:rFonts w:cs="Calibri"/>
                <w:sz w:val="18"/>
                <w:szCs w:val="18"/>
              </w:rPr>
            </w:pPr>
            <w:r w:rsidRPr="00A87203">
              <w:rPr>
                <w:rFonts w:cs="Calibri"/>
              </w:rPr>
              <w:t>takich jak np. Romowie)</w:t>
            </w:r>
            <w:r w:rsidRPr="00A87203">
              <w:rPr>
                <w:rStyle w:val="Odwoanieprzypisudolnego"/>
                <w:rFonts w:cs="Calibri"/>
              </w:rPr>
              <w:footnoteReference w:id="11"/>
            </w:r>
          </w:p>
        </w:tc>
      </w:tr>
      <w:tr w:rsidR="00F56614" w:rsidRPr="007A098A" w14:paraId="0A04B4E6" w14:textId="77777777" w:rsidTr="00277B73">
        <w:trPr>
          <w:trHeight w:val="60"/>
        </w:trPr>
        <w:tc>
          <w:tcPr>
            <w:tcW w:w="3197" w:type="dxa"/>
            <w:shd w:val="clear" w:color="auto" w:fill="auto"/>
            <w:vAlign w:val="center"/>
          </w:tcPr>
          <w:p w14:paraId="3A2978AD" w14:textId="24B97BED" w:rsidR="00F56614" w:rsidRPr="00A039F4" w:rsidRDefault="00A87203" w:rsidP="00A87203">
            <w:pPr>
              <w:contextualSpacing/>
              <w:jc w:val="center"/>
              <w:rPr>
                <w:rFonts w:cs="Calibri"/>
                <w:b/>
                <w:bCs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64076042" w14:textId="1C6F911A" w:rsidR="00F56614" w:rsidRPr="00A87203" w:rsidRDefault="00A039F4" w:rsidP="00F56614">
            <w:pPr>
              <w:contextualSpacing/>
              <w:rPr>
                <w:rFonts w:cs="Calibri"/>
                <w:sz w:val="18"/>
                <w:szCs w:val="18"/>
              </w:rPr>
            </w:pPr>
            <w:r w:rsidRPr="00A87203">
              <w:t>Osob</w:t>
            </w:r>
            <w:r w:rsidR="00A87203">
              <w:t>ą</w:t>
            </w:r>
            <w:r w:rsidRPr="00A87203">
              <w:t xml:space="preserve"> w kryzysie bezdomności lub dotkniętych wykluczeniem z dostępu do mieszkań</w:t>
            </w:r>
            <w:r w:rsidRPr="00A87203">
              <w:rPr>
                <w:rStyle w:val="Odwoanieprzypisudolnego"/>
              </w:rPr>
              <w:footnoteReference w:id="12"/>
            </w:r>
          </w:p>
        </w:tc>
      </w:tr>
      <w:tr w:rsidR="00A039F4" w:rsidRPr="007A098A" w14:paraId="4E992F22" w14:textId="77777777" w:rsidTr="00277B73">
        <w:trPr>
          <w:trHeight w:val="60"/>
        </w:trPr>
        <w:tc>
          <w:tcPr>
            <w:tcW w:w="3197" w:type="dxa"/>
            <w:shd w:val="clear" w:color="auto" w:fill="auto"/>
            <w:vAlign w:val="center"/>
          </w:tcPr>
          <w:p w14:paraId="1A43B070" w14:textId="7AD3FD59" w:rsidR="00A039F4" w:rsidRPr="00A039F4" w:rsidRDefault="00A87203" w:rsidP="00A87203">
            <w:pPr>
              <w:contextualSpacing/>
              <w:jc w:val="center"/>
              <w:rPr>
                <w:rFonts w:cs="Calibri"/>
                <w:b/>
                <w:bCs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</w:p>
        </w:tc>
        <w:tc>
          <w:tcPr>
            <w:tcW w:w="6721" w:type="dxa"/>
            <w:gridSpan w:val="12"/>
            <w:shd w:val="clear" w:color="auto" w:fill="auto"/>
            <w:vAlign w:val="center"/>
          </w:tcPr>
          <w:p w14:paraId="31DB8C11" w14:textId="4A5B7EA7" w:rsidR="00A039F4" w:rsidRPr="00A87203" w:rsidRDefault="00A039F4" w:rsidP="00A039F4">
            <w:pPr>
              <w:contextualSpacing/>
              <w:rPr>
                <w:rFonts w:cs="Calibri"/>
                <w:sz w:val="18"/>
                <w:szCs w:val="18"/>
              </w:rPr>
            </w:pPr>
            <w:r w:rsidRPr="00A87203">
              <w:rPr>
                <w:rFonts w:cs="Calibri"/>
              </w:rPr>
              <w:t>Osob</w:t>
            </w:r>
            <w:r w:rsidR="00A87203">
              <w:rPr>
                <w:rFonts w:cs="Calibri"/>
              </w:rPr>
              <w:t>ą</w:t>
            </w:r>
            <w:r w:rsidRPr="00A87203">
              <w:rPr>
                <w:rFonts w:cs="Calibri"/>
              </w:rPr>
              <w:t xml:space="preserve"> z niepełnosprawnościami</w:t>
            </w:r>
            <w:r w:rsidRPr="00A87203">
              <w:rPr>
                <w:rStyle w:val="Odwoanieprzypisudolnego"/>
                <w:rFonts w:cs="Calibri"/>
              </w:rPr>
              <w:footnoteReference w:id="13"/>
            </w:r>
            <w:r w:rsidR="00A87203">
              <w:rPr>
                <w:rFonts w:cs="Calibri"/>
              </w:rPr>
              <w:t xml:space="preserve"> </w:t>
            </w:r>
            <w:r w:rsidR="00A87203">
              <w:t xml:space="preserve"> </w:t>
            </w:r>
            <w:r w:rsidR="00A87203" w:rsidRPr="00A87203">
              <w:rPr>
                <w:rFonts w:cs="Calibri"/>
              </w:rPr>
              <w:t>(wymagane orzeczenie lub inny dokument potwierdzający stan zdrowia)</w:t>
            </w:r>
          </w:p>
        </w:tc>
      </w:tr>
      <w:tr w:rsidR="00A87203" w:rsidRPr="007A098A" w14:paraId="29D2B205" w14:textId="77777777" w:rsidTr="00975F61">
        <w:trPr>
          <w:trHeight w:val="60"/>
        </w:trPr>
        <w:tc>
          <w:tcPr>
            <w:tcW w:w="9918" w:type="dxa"/>
            <w:gridSpan w:val="13"/>
            <w:shd w:val="clear" w:color="auto" w:fill="F2F2F2" w:themeFill="background1" w:themeFillShade="F2"/>
            <w:vAlign w:val="center"/>
          </w:tcPr>
          <w:p w14:paraId="4E76421A" w14:textId="3C502F2E" w:rsidR="00A87203" w:rsidRPr="00285AF6" w:rsidRDefault="00A87203" w:rsidP="00A87203">
            <w:pPr>
              <w:pStyle w:val="Akapitzlist"/>
              <w:numPr>
                <w:ilvl w:val="0"/>
                <w:numId w:val="39"/>
              </w:numPr>
              <w:rPr>
                <w:rFonts w:cs="Calibri"/>
                <w:b/>
                <w:bCs/>
                <w:caps/>
              </w:rPr>
            </w:pPr>
            <w:r w:rsidRPr="00285AF6">
              <w:rPr>
                <w:rFonts w:cs="Calibri"/>
                <w:b/>
                <w:bCs/>
                <w:caps/>
              </w:rPr>
              <w:t>Szczegóły wsparcia</w:t>
            </w:r>
          </w:p>
        </w:tc>
      </w:tr>
      <w:tr w:rsidR="00A87203" w:rsidRPr="007A098A" w14:paraId="1EF20BA1" w14:textId="77777777" w:rsidTr="00A87203">
        <w:trPr>
          <w:trHeight w:val="60"/>
        </w:trPr>
        <w:tc>
          <w:tcPr>
            <w:tcW w:w="9918" w:type="dxa"/>
            <w:gridSpan w:val="13"/>
            <w:shd w:val="clear" w:color="auto" w:fill="auto"/>
            <w:vAlign w:val="center"/>
          </w:tcPr>
          <w:p w14:paraId="41E96240" w14:textId="77777777" w:rsidR="00DE1544" w:rsidRDefault="00A87203" w:rsidP="00A87203">
            <w:pPr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.</w:t>
            </w:r>
            <w:r w:rsidRPr="00A87203">
              <w:rPr>
                <w:rFonts w:cs="Calibri"/>
              </w:rPr>
              <w:t xml:space="preserve"> </w:t>
            </w:r>
          </w:p>
          <w:p w14:paraId="4D49B002" w14:textId="7C7F7CF3" w:rsidR="00A87203" w:rsidRPr="00A87203" w:rsidRDefault="00A87203" w:rsidP="00A87203">
            <w:pPr>
              <w:rPr>
                <w:rFonts w:cs="Calibri"/>
                <w:b/>
                <w:bCs/>
              </w:rPr>
            </w:pPr>
            <w:r w:rsidRPr="00A87203">
              <w:rPr>
                <w:rFonts w:cs="Calibri"/>
              </w:rPr>
              <w:t>Oświadczam, że osoba, której dane zostały wskazane w części A formularza jest</w:t>
            </w:r>
            <w:r>
              <w:rPr>
                <w:rFonts w:cs="Calibri"/>
              </w:rPr>
              <w:t xml:space="preserve"> (proszę zaznaczyć właściwe)</w:t>
            </w:r>
            <w:r w:rsidRPr="00A87203">
              <w:rPr>
                <w:rFonts w:cs="Calibri"/>
              </w:rPr>
              <w:t>:</w:t>
            </w:r>
          </w:p>
        </w:tc>
      </w:tr>
      <w:tr w:rsidR="00A87203" w:rsidRPr="007A098A" w14:paraId="73EBCDE4" w14:textId="77777777" w:rsidTr="007D7833">
        <w:trPr>
          <w:trHeight w:val="257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7179ED45" w14:textId="30C7F6B4" w:rsidR="00A87203" w:rsidRPr="007D7833" w:rsidRDefault="007D7833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5448DC">
              <w:rPr>
                <w:rFonts w:cs="Calibri"/>
                <w:sz w:val="24"/>
                <w:szCs w:val="24"/>
              </w:rPr>
              <w:t>bezrobotną</w:t>
            </w:r>
          </w:p>
        </w:tc>
        <w:tc>
          <w:tcPr>
            <w:tcW w:w="6662" w:type="dxa"/>
            <w:gridSpan w:val="11"/>
            <w:shd w:val="clear" w:color="auto" w:fill="auto"/>
            <w:vAlign w:val="center"/>
          </w:tcPr>
          <w:p w14:paraId="392E438A" w14:textId="77777777" w:rsidR="00A87203" w:rsidRDefault="007D7833" w:rsidP="00A8720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</w:rPr>
              <w:t>w tym długotrwale bezrobotną</w:t>
            </w:r>
          </w:p>
          <w:p w14:paraId="2173D62A" w14:textId="16E0A2FA" w:rsidR="007D7833" w:rsidRPr="00A87203" w:rsidRDefault="007D7833" w:rsidP="00A8720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7D7833">
              <w:rPr>
                <w:rFonts w:cs="Calibri"/>
              </w:rPr>
              <w:t>inne</w:t>
            </w:r>
          </w:p>
        </w:tc>
      </w:tr>
      <w:tr w:rsidR="007D7833" w:rsidRPr="007A098A" w14:paraId="4416781C" w14:textId="77777777" w:rsidTr="007D7833">
        <w:trPr>
          <w:trHeight w:val="257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111A96B1" w14:textId="1B1D2909" w:rsidR="007D7833" w:rsidRPr="007D7833" w:rsidRDefault="007D7833" w:rsidP="007D7833">
            <w:pPr>
              <w:rPr>
                <w:rFonts w:cs="Calibri"/>
                <w:sz w:val="32"/>
                <w:szCs w:val="32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5448DC">
              <w:rPr>
                <w:rFonts w:cs="Calibri"/>
                <w:sz w:val="24"/>
                <w:szCs w:val="24"/>
              </w:rPr>
              <w:t>bierną zawodowo</w:t>
            </w:r>
          </w:p>
        </w:tc>
        <w:tc>
          <w:tcPr>
            <w:tcW w:w="6662" w:type="dxa"/>
            <w:gridSpan w:val="11"/>
            <w:shd w:val="clear" w:color="auto" w:fill="auto"/>
            <w:vAlign w:val="center"/>
          </w:tcPr>
          <w:p w14:paraId="5A376968" w14:textId="6D2AABDC" w:rsidR="007D7833" w:rsidRPr="007D7833" w:rsidRDefault="007D7833" w:rsidP="00A8720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7D7833">
              <w:rPr>
                <w:rFonts w:cs="Calibri"/>
              </w:rPr>
              <w:t>w tym nieuczestniczącą w kształceniu lub szkoleniu</w:t>
            </w:r>
          </w:p>
          <w:p w14:paraId="0419E328" w14:textId="00C6B537" w:rsidR="007D7833" w:rsidRDefault="007D7833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lastRenderedPageBreak/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7D7833">
              <w:rPr>
                <w:rFonts w:cs="Calibri"/>
              </w:rPr>
              <w:t>w tym</w:t>
            </w:r>
            <w:r>
              <w:rPr>
                <w:rFonts w:cs="Calibri"/>
              </w:rPr>
              <w:t xml:space="preserve"> osobą uczącą się/odbywającą kształcenie [PROSZĘ O WSKAZANIE DATY ZAKOŃCZENIA EDUKACJI W PLACÓWCE EDUKACYJNEJ [</w:t>
            </w:r>
            <w:r w:rsidR="00DE1544">
              <w:rPr>
                <w:rFonts w:cs="Calibri"/>
              </w:rPr>
              <w:t>RRRR</w:t>
            </w:r>
            <w:r>
              <w:rPr>
                <w:rFonts w:cs="Calibri"/>
              </w:rPr>
              <w:t>.MM.</w:t>
            </w:r>
            <w:r w:rsidR="00DE1544">
              <w:rPr>
                <w:rFonts w:cs="Calibri"/>
              </w:rPr>
              <w:t>DD</w:t>
            </w:r>
            <w:r>
              <w:rPr>
                <w:rFonts w:cs="Calibri"/>
              </w:rPr>
              <w:t>]: __</w:t>
            </w:r>
            <w:r w:rsidR="00DE1544">
              <w:rPr>
                <w:rFonts w:cs="Calibri"/>
              </w:rPr>
              <w:t>__</w:t>
            </w:r>
            <w:r>
              <w:rPr>
                <w:rFonts w:cs="Calibri"/>
              </w:rPr>
              <w:t xml:space="preserve">-__-__ </w:t>
            </w:r>
          </w:p>
          <w:p w14:paraId="4413BBBF" w14:textId="33E0B1B6" w:rsidR="007D7833" w:rsidRPr="007D7833" w:rsidRDefault="007D7833" w:rsidP="00A8720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7D7833">
              <w:rPr>
                <w:rFonts w:cs="Calibri"/>
              </w:rPr>
              <w:t>inne</w:t>
            </w:r>
          </w:p>
        </w:tc>
      </w:tr>
      <w:tr w:rsidR="007D7833" w:rsidRPr="007A098A" w14:paraId="7AC046E8" w14:textId="77777777" w:rsidTr="007D7833">
        <w:trPr>
          <w:trHeight w:val="257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CE376F2" w14:textId="49FA48B0" w:rsidR="007D7833" w:rsidRPr="007D7833" w:rsidRDefault="005448DC" w:rsidP="007D7833">
            <w:pPr>
              <w:rPr>
                <w:rFonts w:cs="Calibri"/>
                <w:sz w:val="32"/>
                <w:szCs w:val="32"/>
              </w:rPr>
            </w:pPr>
            <w:r w:rsidRPr="007A098A">
              <w:rPr>
                <w:rFonts w:cs="Calibri"/>
                <w:sz w:val="32"/>
                <w:szCs w:val="32"/>
              </w:rPr>
              <w:lastRenderedPageBreak/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7D7833" w:rsidRPr="005448DC">
              <w:rPr>
                <w:rFonts w:cs="Calibri"/>
                <w:sz w:val="24"/>
                <w:szCs w:val="24"/>
              </w:rPr>
              <w:t>pracującą</w:t>
            </w:r>
          </w:p>
        </w:tc>
        <w:tc>
          <w:tcPr>
            <w:tcW w:w="6662" w:type="dxa"/>
            <w:gridSpan w:val="11"/>
            <w:shd w:val="clear" w:color="auto" w:fill="auto"/>
            <w:vAlign w:val="center"/>
          </w:tcPr>
          <w:p w14:paraId="1E8BF34B" w14:textId="58D09EE5" w:rsidR="00DE1544" w:rsidRPr="00DE1544" w:rsidRDefault="00DE1544" w:rsidP="00A8720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w tym prowadzącą działalność na własny rachunek</w:t>
            </w:r>
          </w:p>
          <w:p w14:paraId="72349965" w14:textId="4D052105" w:rsidR="007D7833" w:rsidRPr="00DE1544" w:rsidRDefault="00DE1544" w:rsidP="00A8720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7D7833" w:rsidRPr="00DE1544">
              <w:rPr>
                <w:rFonts w:cs="Calibri"/>
              </w:rPr>
              <w:t>w tym pracującą w administracji rządowej</w:t>
            </w:r>
          </w:p>
          <w:p w14:paraId="6168FD95" w14:textId="566CAE7A" w:rsidR="007D7833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7D7833" w:rsidRPr="00DE1544">
              <w:rPr>
                <w:rFonts w:cs="Calibri"/>
              </w:rPr>
              <w:t>w tym pracującą w administracji rządowej</w:t>
            </w:r>
            <w:r w:rsidRPr="00DE1544">
              <w:rPr>
                <w:rFonts w:cs="Calibri"/>
              </w:rPr>
              <w:t xml:space="preserve"> [z wyłączeniem szkół i placówek oświaty]</w:t>
            </w:r>
          </w:p>
          <w:p w14:paraId="5E048693" w14:textId="7F35E32F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ą pracującą w organizacji pozarządowej</w:t>
            </w:r>
          </w:p>
          <w:p w14:paraId="1899D842" w14:textId="6F3B8E51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ą pracującą w MMŚP</w:t>
            </w:r>
          </w:p>
          <w:p w14:paraId="5B2D3DE6" w14:textId="6C8D189E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ą pracującą w dużym przedsiębiorstwie</w:t>
            </w:r>
          </w:p>
          <w:p w14:paraId="376F5C7F" w14:textId="33B65886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ą pracującą w podmiocie wykonującym działalność leczniczą</w:t>
            </w:r>
          </w:p>
          <w:p w14:paraId="08D3ADD2" w14:textId="370D7657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w szkole lub placówce systemu oświaty (kadra pedagogiczna)</w:t>
            </w:r>
          </w:p>
          <w:p w14:paraId="69ABF7FD" w14:textId="7C12A4AC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w szkole lub placówce systemu oświaty (kadra niepedagogiczna)</w:t>
            </w:r>
          </w:p>
          <w:p w14:paraId="0576A83A" w14:textId="43AE1FCE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w szkole lub placówce systemu oświaty (kadra zarządzająca)</w:t>
            </w:r>
          </w:p>
          <w:p w14:paraId="59F4B98A" w14:textId="48A730E2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na uczelni</w:t>
            </w:r>
          </w:p>
          <w:p w14:paraId="732E8B9D" w14:textId="32C628B5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w instytucie naukowym</w:t>
            </w:r>
          </w:p>
          <w:p w14:paraId="4C156013" w14:textId="68D93498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w instytucie badawczym</w:t>
            </w:r>
          </w:p>
          <w:p w14:paraId="3475B405" w14:textId="4015A599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w instytucie działającym w ramach Sieci Badawczej Łukasiewicz</w:t>
            </w:r>
          </w:p>
          <w:p w14:paraId="12F67FC3" w14:textId="2BD7EB88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w międzynarodowym instytucie naukowym</w:t>
            </w:r>
          </w:p>
          <w:p w14:paraId="5C3C0BD7" w14:textId="0BD21884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dla federacji podmiotów systemu szkolnictwa wyższego i nauki</w:t>
            </w:r>
          </w:p>
          <w:p w14:paraId="7CCCE70B" w14:textId="63777725" w:rsidR="00DE1544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osoba pracująca na rzecz państwowej osoby prawnej</w:t>
            </w:r>
          </w:p>
          <w:p w14:paraId="2D56EC9E" w14:textId="5FA29D75" w:rsidR="007D7833" w:rsidRPr="00DE1544" w:rsidRDefault="00DE1544" w:rsidP="007D7833">
            <w:pPr>
              <w:rPr>
                <w:rFonts w:cs="Calibri"/>
              </w:rPr>
            </w:pPr>
            <w:r w:rsidRPr="007A098A">
              <w:rPr>
                <w:rFonts w:cs="Calibri"/>
                <w:sz w:val="32"/>
                <w:szCs w:val="32"/>
              </w:rPr>
              <w:t>□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E1544">
              <w:rPr>
                <w:rFonts w:cs="Calibri"/>
              </w:rPr>
              <w:t>inne</w:t>
            </w:r>
          </w:p>
        </w:tc>
      </w:tr>
      <w:tr w:rsidR="00671479" w:rsidRPr="007A098A" w14:paraId="43902F2C" w14:textId="77777777" w:rsidTr="005C37F7">
        <w:trPr>
          <w:trHeight w:val="257"/>
        </w:trPr>
        <w:tc>
          <w:tcPr>
            <w:tcW w:w="9918" w:type="dxa"/>
            <w:gridSpan w:val="13"/>
            <w:shd w:val="clear" w:color="auto" w:fill="auto"/>
            <w:vAlign w:val="center"/>
          </w:tcPr>
          <w:p w14:paraId="3304DEBA" w14:textId="6B1F277F" w:rsidR="00671479" w:rsidRPr="00671479" w:rsidRDefault="00671479" w:rsidP="00671479">
            <w:pPr>
              <w:rPr>
                <w:rFonts w:cs="Calibri"/>
              </w:rPr>
            </w:pPr>
            <w:r w:rsidRPr="00671479">
              <w:rPr>
                <w:rFonts w:cs="Calibri"/>
              </w:rPr>
              <w:t xml:space="preserve">Czy </w:t>
            </w:r>
            <w:r w:rsidR="00285AF6">
              <w:rPr>
                <w:rFonts w:cs="Calibri"/>
              </w:rPr>
              <w:t>osoba, której dane wskazano w sekcji A</w:t>
            </w:r>
            <w:r w:rsidRPr="00671479">
              <w:rPr>
                <w:rFonts w:cs="Calibri"/>
              </w:rPr>
              <w:t xml:space="preserve"> posiada specjalne potrzeby w związku z udziałem w projekcie?</w:t>
            </w:r>
          </w:p>
          <w:p w14:paraId="201793DC" w14:textId="221961A6" w:rsidR="00671479" w:rsidRPr="00671479" w:rsidRDefault="00671479" w:rsidP="00671479">
            <w:pPr>
              <w:rPr>
                <w:rFonts w:cs="Calibri"/>
              </w:rPr>
            </w:pPr>
            <w:r w:rsidRPr="00671479">
              <w:rPr>
                <w:rFonts w:cs="Calibri"/>
              </w:rPr>
              <w:t>W polu należy wskazać specjalne potrzeby, które Realizator Projektu powinien uwzględnić, przygotowując działania projektowe, np.</w:t>
            </w:r>
            <w:r>
              <w:rPr>
                <w:rFonts w:cs="Calibri"/>
              </w:rPr>
              <w:t xml:space="preserve"> </w:t>
            </w:r>
            <w:r w:rsidRPr="00671479">
              <w:rPr>
                <w:rFonts w:cs="Calibri"/>
              </w:rPr>
              <w:t xml:space="preserve">wynikające z niepełnosprawności. </w:t>
            </w:r>
            <w:r w:rsidR="00285AF6">
              <w:rPr>
                <w:rFonts w:cs="Calibri"/>
              </w:rPr>
              <w:t>W przypadku braku specjalnych potrzeb pole należy pozostawić puste.</w:t>
            </w:r>
          </w:p>
        </w:tc>
      </w:tr>
      <w:tr w:rsidR="00671479" w:rsidRPr="007A098A" w14:paraId="04F5DA2C" w14:textId="77777777" w:rsidTr="005C37F7">
        <w:trPr>
          <w:trHeight w:val="257"/>
        </w:trPr>
        <w:tc>
          <w:tcPr>
            <w:tcW w:w="9918" w:type="dxa"/>
            <w:gridSpan w:val="13"/>
            <w:shd w:val="clear" w:color="auto" w:fill="auto"/>
            <w:vAlign w:val="center"/>
          </w:tcPr>
          <w:p w14:paraId="0FC06D6A" w14:textId="77777777" w:rsidR="00671479" w:rsidRDefault="00671479" w:rsidP="00671479">
            <w:pPr>
              <w:rPr>
                <w:rFonts w:cs="Calibri"/>
                <w:sz w:val="32"/>
                <w:szCs w:val="32"/>
              </w:rPr>
            </w:pPr>
          </w:p>
          <w:p w14:paraId="72D71B83" w14:textId="77777777" w:rsidR="005448DC" w:rsidRDefault="005448DC" w:rsidP="00671479">
            <w:pPr>
              <w:rPr>
                <w:rFonts w:cs="Calibri"/>
                <w:sz w:val="32"/>
                <w:szCs w:val="32"/>
              </w:rPr>
            </w:pPr>
          </w:p>
          <w:p w14:paraId="6A018D0C" w14:textId="77777777" w:rsidR="005448DC" w:rsidRDefault="005448DC" w:rsidP="00671479">
            <w:pPr>
              <w:rPr>
                <w:rFonts w:cs="Calibri"/>
                <w:sz w:val="32"/>
                <w:szCs w:val="32"/>
              </w:rPr>
            </w:pPr>
          </w:p>
          <w:p w14:paraId="4E99FFC4" w14:textId="77777777" w:rsidR="005448DC" w:rsidRPr="00671479" w:rsidRDefault="005448DC" w:rsidP="00671479">
            <w:pPr>
              <w:rPr>
                <w:rFonts w:cs="Calibri"/>
                <w:sz w:val="32"/>
                <w:szCs w:val="32"/>
              </w:rPr>
            </w:pPr>
          </w:p>
        </w:tc>
      </w:tr>
    </w:tbl>
    <w:p w14:paraId="7CBACEBB" w14:textId="44948D80" w:rsidR="00DE1544" w:rsidRDefault="00DE1544" w:rsidP="007C0A1D">
      <w:pPr>
        <w:rPr>
          <w:b/>
          <w:bCs/>
          <w:sz w:val="28"/>
          <w:szCs w:val="28"/>
        </w:rPr>
      </w:pPr>
    </w:p>
    <w:p w14:paraId="42E41F60" w14:textId="77777777" w:rsidR="00A87203" w:rsidRPr="005448DC" w:rsidRDefault="00DE1544" w:rsidP="007C0A1D">
      <w:pPr>
        <w:rPr>
          <w:b/>
          <w:bCs/>
          <w:sz w:val="14"/>
          <w:szCs w:val="14"/>
        </w:rPr>
      </w:pPr>
      <w:r>
        <w:rPr>
          <w:b/>
          <w:bCs/>
          <w:sz w:val="28"/>
          <w:szCs w:val="28"/>
        </w:rPr>
        <w:br w:type="column"/>
      </w:r>
    </w:p>
    <w:p w14:paraId="336B320E" w14:textId="0CD8C5F3" w:rsidR="00ED433F" w:rsidRPr="007A098A" w:rsidRDefault="00B007B0" w:rsidP="00EC70CF">
      <w:pPr>
        <w:jc w:val="center"/>
        <w:rPr>
          <w:b/>
          <w:bCs/>
          <w:sz w:val="28"/>
          <w:szCs w:val="28"/>
        </w:rPr>
      </w:pPr>
      <w:r w:rsidRPr="007A098A">
        <w:rPr>
          <w:b/>
          <w:bCs/>
          <w:sz w:val="28"/>
          <w:szCs w:val="28"/>
        </w:rPr>
        <w:t>OŚWIADCZENIE</w:t>
      </w:r>
    </w:p>
    <w:p w14:paraId="600EB977" w14:textId="3919D638" w:rsidR="00EC70CF" w:rsidRPr="007A098A" w:rsidRDefault="0010715E" w:rsidP="00EC70CF">
      <w:pPr>
        <w:jc w:val="both"/>
        <w:rPr>
          <w:rFonts w:cs="Calibri"/>
          <w:b/>
          <w:bCs/>
        </w:rPr>
      </w:pPr>
      <w:r w:rsidRPr="007A098A">
        <w:rPr>
          <w:rFonts w:cs="Calibri"/>
          <w:b/>
          <w:bCs/>
        </w:rPr>
        <w:t>Ponadto oświadczam, że:</w:t>
      </w:r>
    </w:p>
    <w:p w14:paraId="3014E6AF" w14:textId="104FBED0" w:rsidR="00EC70CF" w:rsidRPr="007A098A" w:rsidRDefault="00EC70CF" w:rsidP="00EC70CF">
      <w:pPr>
        <w:pStyle w:val="Akapitzlist"/>
        <w:numPr>
          <w:ilvl w:val="0"/>
          <w:numId w:val="33"/>
        </w:numPr>
        <w:jc w:val="both"/>
      </w:pPr>
      <w:r w:rsidRPr="007A098A">
        <w:t xml:space="preserve">Zapoznałem/am się z Regulaminem rekrutacji i uczestnictwa w projekcie </w:t>
      </w:r>
      <w:r w:rsidRPr="007A098A">
        <w:rPr>
          <w:bCs/>
          <w:spacing w:val="-1"/>
        </w:rPr>
        <w:t>„</w:t>
      </w:r>
      <w:r w:rsidR="003E195B">
        <w:t>Wzrost poziomu edukacji z</w:t>
      </w:r>
      <w:r w:rsidR="005448DC">
        <w:t> </w:t>
      </w:r>
      <w:r w:rsidR="003E195B">
        <w:t>zakresu języka angielskiego w szkołach prowadzonych przez Gminę Tereszpol</w:t>
      </w:r>
      <w:r w:rsidRPr="007A098A">
        <w:rPr>
          <w:bCs/>
          <w:spacing w:val="-1"/>
        </w:rPr>
        <w:t xml:space="preserve">” i akceptuję jego warunki. </w:t>
      </w:r>
      <w:r w:rsidRPr="007A098A">
        <w:rPr>
          <w:rFonts w:asciiTheme="minorHAnsi" w:hAnsiTheme="minorHAnsi"/>
        </w:rPr>
        <w:t>W</w:t>
      </w:r>
      <w:r w:rsidR="007C0A1D">
        <w:rPr>
          <w:rFonts w:asciiTheme="minorHAnsi" w:hAnsiTheme="minorHAnsi"/>
        </w:rPr>
        <w:t> </w:t>
      </w:r>
      <w:r w:rsidRPr="007A098A">
        <w:rPr>
          <w:rFonts w:asciiTheme="minorHAnsi" w:hAnsiTheme="minorHAnsi"/>
        </w:rPr>
        <w:t>przypadku zakwalifikowania się do udziału w projekcie zobowiązuję się do przestrzegania praw i obowiązków uczestnika projektu określonych w niniejszym Regulaminie.</w:t>
      </w:r>
    </w:p>
    <w:p w14:paraId="2CE28458" w14:textId="766B277E" w:rsidR="00EC70CF" w:rsidRPr="007A098A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7A098A">
        <w:rPr>
          <w:rFonts w:asciiTheme="minorHAnsi" w:hAnsiTheme="minorHAnsi"/>
        </w:rPr>
        <w:t xml:space="preserve">Zostałem/am poinformowany/a, że </w:t>
      </w:r>
      <w:r w:rsidR="007123BD" w:rsidRPr="007A098A">
        <w:rPr>
          <w:rFonts w:asciiTheme="minorHAnsi" w:hAnsiTheme="minorHAnsi"/>
        </w:rPr>
        <w:t xml:space="preserve">niniejszy </w:t>
      </w:r>
      <w:r w:rsidRPr="007A098A">
        <w:rPr>
          <w:rFonts w:asciiTheme="minorHAnsi" w:hAnsiTheme="minorHAnsi"/>
        </w:rPr>
        <w:t>projekt jest współfinansowany ze środków Unii Europejskiej - Europejskiego Funduszu Społecznego Plus  w ramach Programu Fundusze Europejskie dla Lubelskiego 2021- 2027.</w:t>
      </w:r>
    </w:p>
    <w:p w14:paraId="08FBE35D" w14:textId="77777777" w:rsidR="00EC70CF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7A098A">
        <w:rPr>
          <w:rFonts w:asciiTheme="minorHAnsi" w:hAnsiTheme="minorHAnsi"/>
        </w:rPr>
        <w:t>Zostałem/am poinformowany/a, że złożenie niniejszego formularza rekrutacyjnego nie jest jednoznaczne z zakwalifikowaniem się do udziału w projekcie.</w:t>
      </w:r>
    </w:p>
    <w:p w14:paraId="66D32D3B" w14:textId="65C7ED2E" w:rsidR="003E4DB4" w:rsidRDefault="003E4DB4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osoba, której dane wskazano w części A formularza, jest uczniem w:</w:t>
      </w:r>
    </w:p>
    <w:p w14:paraId="14C280FD" w14:textId="77777777" w:rsidR="003E4DB4" w:rsidRDefault="003E4DB4" w:rsidP="003E4DB4">
      <w:pPr>
        <w:spacing w:after="160"/>
        <w:ind w:left="720" w:right="1" w:firstLine="696"/>
        <w:jc w:val="both"/>
        <w:rPr>
          <w:rFonts w:asciiTheme="minorHAnsi" w:hAnsiTheme="minorHAnsi"/>
        </w:rPr>
      </w:pPr>
      <w:r w:rsidRPr="003E4DB4">
        <w:rPr>
          <w:rFonts w:cs="Calibri"/>
          <w:sz w:val="32"/>
          <w:szCs w:val="32"/>
        </w:rPr>
        <w:t>□</w:t>
      </w:r>
      <w:r w:rsidRPr="003E4DB4">
        <w:rPr>
          <w:rFonts w:asciiTheme="minorHAnsi" w:hAnsiTheme="minorHAnsi"/>
        </w:rPr>
        <w:t xml:space="preserve"> Szko</w:t>
      </w:r>
      <w:r>
        <w:rPr>
          <w:rFonts w:asciiTheme="minorHAnsi" w:hAnsiTheme="minorHAnsi"/>
        </w:rPr>
        <w:t>le</w:t>
      </w:r>
      <w:r w:rsidRPr="003E4DB4">
        <w:rPr>
          <w:rFonts w:asciiTheme="minorHAnsi" w:hAnsiTheme="minorHAnsi"/>
        </w:rPr>
        <w:t xml:space="preserve"> Podstawow</w:t>
      </w:r>
      <w:r>
        <w:rPr>
          <w:rFonts w:asciiTheme="minorHAnsi" w:hAnsiTheme="minorHAnsi"/>
        </w:rPr>
        <w:t>ej</w:t>
      </w:r>
      <w:r w:rsidRPr="003E4DB4">
        <w:rPr>
          <w:rFonts w:asciiTheme="minorHAnsi" w:hAnsiTheme="minorHAnsi"/>
        </w:rPr>
        <w:t xml:space="preserve"> im. H. Sienkiewicza w Tereszpolu-Kukiełkach, </w:t>
      </w:r>
    </w:p>
    <w:p w14:paraId="287B4F16" w14:textId="62348AED" w:rsidR="003E4DB4" w:rsidRPr="003E4DB4" w:rsidRDefault="003E4DB4" w:rsidP="003E4DB4">
      <w:pPr>
        <w:spacing w:after="160"/>
        <w:ind w:left="720" w:right="1" w:firstLine="696"/>
        <w:jc w:val="both"/>
        <w:rPr>
          <w:rFonts w:asciiTheme="minorHAnsi" w:hAnsiTheme="minorHAnsi"/>
        </w:rPr>
      </w:pPr>
      <w:r w:rsidRPr="003E4DB4">
        <w:rPr>
          <w:rFonts w:asciiTheme="minorHAnsi" w:hAnsiTheme="minorHAnsi"/>
        </w:rPr>
        <w:t>Tereszpol-Kukiełki 31, 23-407 Tereszpol-Zaorenda</w:t>
      </w:r>
    </w:p>
    <w:p w14:paraId="66E8FAC7" w14:textId="77777777" w:rsidR="003E4DB4" w:rsidRDefault="003E4DB4" w:rsidP="003E4DB4">
      <w:pPr>
        <w:spacing w:after="160"/>
        <w:ind w:left="708" w:right="1" w:firstLine="708"/>
        <w:jc w:val="both"/>
        <w:rPr>
          <w:rFonts w:asciiTheme="minorHAnsi" w:hAnsiTheme="minorHAnsi"/>
        </w:rPr>
      </w:pPr>
      <w:r w:rsidRPr="003E4DB4">
        <w:rPr>
          <w:rFonts w:cs="Calibri"/>
          <w:sz w:val="32"/>
          <w:szCs w:val="32"/>
        </w:rPr>
        <w:t>□</w:t>
      </w:r>
      <w:r w:rsidRPr="003E4DB4">
        <w:rPr>
          <w:rFonts w:asciiTheme="minorHAnsi" w:hAnsiTheme="minorHAnsi"/>
        </w:rPr>
        <w:t xml:space="preserve"> Szko</w:t>
      </w:r>
      <w:r>
        <w:rPr>
          <w:rFonts w:asciiTheme="minorHAnsi" w:hAnsiTheme="minorHAnsi"/>
        </w:rPr>
        <w:t>le</w:t>
      </w:r>
      <w:r w:rsidRPr="003E4DB4">
        <w:rPr>
          <w:rFonts w:asciiTheme="minorHAnsi" w:hAnsiTheme="minorHAnsi"/>
        </w:rPr>
        <w:t xml:space="preserve"> Podstawow</w:t>
      </w:r>
      <w:r>
        <w:rPr>
          <w:rFonts w:asciiTheme="minorHAnsi" w:hAnsiTheme="minorHAnsi"/>
        </w:rPr>
        <w:t>ej</w:t>
      </w:r>
      <w:r w:rsidRPr="003E4DB4">
        <w:rPr>
          <w:rFonts w:asciiTheme="minorHAnsi" w:hAnsiTheme="minorHAnsi"/>
        </w:rPr>
        <w:t xml:space="preserve"> w Tereszpolu-Zaorendzie, </w:t>
      </w:r>
    </w:p>
    <w:p w14:paraId="1AEDCCA6" w14:textId="04DB2A0D" w:rsidR="003E4DB4" w:rsidRPr="003E4DB4" w:rsidRDefault="003E4DB4" w:rsidP="003E4DB4">
      <w:pPr>
        <w:spacing w:after="160"/>
        <w:ind w:left="708" w:right="1" w:firstLine="708"/>
        <w:jc w:val="both"/>
        <w:rPr>
          <w:rFonts w:asciiTheme="minorHAnsi" w:hAnsiTheme="minorHAnsi"/>
        </w:rPr>
      </w:pPr>
      <w:r w:rsidRPr="003E4DB4">
        <w:rPr>
          <w:rFonts w:asciiTheme="minorHAnsi" w:hAnsiTheme="minorHAnsi"/>
        </w:rPr>
        <w:t>Szkolna 16, 23-407 Tereszpol-Zaorenda</w:t>
      </w:r>
    </w:p>
    <w:p w14:paraId="2D032F31" w14:textId="5B84EF1B" w:rsidR="003E4DB4" w:rsidRPr="003E4DB4" w:rsidRDefault="003E4DB4" w:rsidP="003E4DB4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klaruję udział w następujących formach wsparcia:</w:t>
      </w:r>
      <w:r>
        <w:rPr>
          <w:rStyle w:val="Odwoanieprzypisudolnego"/>
          <w:rFonts w:asciiTheme="minorHAnsi" w:hAnsiTheme="minorHAnsi"/>
        </w:rPr>
        <w:footnoteReference w:id="14"/>
      </w:r>
    </w:p>
    <w:p w14:paraId="5D203CB7" w14:textId="2588199F" w:rsidR="003E4DB4" w:rsidRPr="003E4DB4" w:rsidRDefault="003E4DB4" w:rsidP="003E4DB4">
      <w:pPr>
        <w:snapToGrid w:val="0"/>
        <w:ind w:left="1068" w:firstLine="348"/>
        <w:rPr>
          <w:rFonts w:cs="Calibri"/>
        </w:rPr>
      </w:pPr>
      <w:r w:rsidRPr="003E4DB4">
        <w:rPr>
          <w:rFonts w:cs="Calibri"/>
          <w:sz w:val="32"/>
          <w:szCs w:val="32"/>
        </w:rPr>
        <w:t>□</w:t>
      </w:r>
      <w:r w:rsidRPr="003E4DB4">
        <w:rPr>
          <w:rFonts w:cs="Calibri"/>
        </w:rPr>
        <w:t xml:space="preserve"> zajęcia dodatkowe z języka angielskiego, prowadzone przez nauczyciela,</w:t>
      </w:r>
    </w:p>
    <w:p w14:paraId="5B44BB37" w14:textId="15D5B607" w:rsidR="003E4DB4" w:rsidRPr="003E4DB4" w:rsidRDefault="003E4DB4" w:rsidP="003E4DB4">
      <w:pPr>
        <w:spacing w:after="160"/>
        <w:ind w:left="720" w:right="1" w:firstLine="696"/>
        <w:jc w:val="both"/>
        <w:rPr>
          <w:rFonts w:asciiTheme="minorHAnsi" w:hAnsiTheme="minorHAnsi"/>
        </w:rPr>
      </w:pPr>
      <w:r w:rsidRPr="003E4DB4">
        <w:rPr>
          <w:rFonts w:cs="Calibri"/>
          <w:sz w:val="32"/>
          <w:szCs w:val="32"/>
        </w:rPr>
        <w:t xml:space="preserve">□ </w:t>
      </w:r>
      <w:r w:rsidRPr="003E4DB4">
        <w:rPr>
          <w:rFonts w:cs="Calibri"/>
        </w:rPr>
        <w:t>zajęcia grupowe z native speakerem</w:t>
      </w:r>
    </w:p>
    <w:p w14:paraId="424E0D86" w14:textId="06A49D57" w:rsidR="00EC70CF" w:rsidRPr="007A098A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7A098A">
        <w:rPr>
          <w:rFonts w:asciiTheme="minorHAnsi" w:hAnsiTheme="minorHAnsi"/>
        </w:rPr>
        <w:t>Deklaruję uczestnictwo w całym cyklu wsparcia zaplanowan</w:t>
      </w:r>
      <w:r w:rsidR="00CE719D">
        <w:rPr>
          <w:rFonts w:asciiTheme="minorHAnsi" w:hAnsiTheme="minorHAnsi"/>
        </w:rPr>
        <w:t>ego</w:t>
      </w:r>
      <w:r w:rsidRPr="007A098A">
        <w:rPr>
          <w:rFonts w:asciiTheme="minorHAnsi" w:hAnsiTheme="minorHAnsi"/>
        </w:rPr>
        <w:t xml:space="preserve"> w ramach projektu,                                                   </w:t>
      </w:r>
      <w:r w:rsidR="00E17FC0">
        <w:rPr>
          <w:rFonts w:asciiTheme="minorHAnsi" w:hAnsiTheme="minorHAnsi"/>
        </w:rPr>
        <w:t xml:space="preserve">zgodnie z deklaracją </w:t>
      </w:r>
      <w:r w:rsidR="00CE719D">
        <w:rPr>
          <w:rFonts w:asciiTheme="minorHAnsi" w:hAnsiTheme="minorHAnsi"/>
        </w:rPr>
        <w:t xml:space="preserve">zawartą w </w:t>
      </w:r>
      <w:r w:rsidR="003E4DB4">
        <w:rPr>
          <w:rFonts w:asciiTheme="minorHAnsi" w:hAnsiTheme="minorHAnsi"/>
        </w:rPr>
        <w:t>punkcie 4 (powyżej)</w:t>
      </w:r>
      <w:r w:rsidR="00CE719D">
        <w:rPr>
          <w:rFonts w:asciiTheme="minorHAnsi" w:hAnsiTheme="minorHAnsi"/>
        </w:rPr>
        <w:t xml:space="preserve"> niniejszego formularza</w:t>
      </w:r>
      <w:r w:rsidRPr="007A098A">
        <w:rPr>
          <w:rFonts w:asciiTheme="minorHAnsi" w:hAnsiTheme="minorHAnsi"/>
        </w:rPr>
        <w:t>, równocześnie zobowiązuję się,</w:t>
      </w:r>
      <w:r w:rsidR="00CE719D">
        <w:rPr>
          <w:rFonts w:asciiTheme="minorHAnsi" w:hAnsiTheme="minorHAnsi"/>
        </w:rPr>
        <w:t xml:space="preserve"> </w:t>
      </w:r>
      <w:r w:rsidRPr="007A098A">
        <w:rPr>
          <w:rFonts w:asciiTheme="minorHAnsi" w:hAnsiTheme="minorHAnsi"/>
        </w:rPr>
        <w:t>że w przypadku rezygnacji z uczestnictwa w projekcie niezwłocznie poinformuję o tym fakcie Organizatora Projektu.</w:t>
      </w:r>
    </w:p>
    <w:p w14:paraId="03C3088F" w14:textId="2F3BE914" w:rsidR="00EC70CF" w:rsidRPr="007A098A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7A098A">
        <w:rPr>
          <w:rFonts w:asciiTheme="minorHAnsi" w:hAnsiTheme="minorHAnsi"/>
        </w:rPr>
        <w:t>Zobowiązuję się do natychmiastowego informowania o zmianie jakichkolwiek danych                                          (w tym w szczególności osobowych, kontaktowych, dot. spełnienia kryteriów grupy docelowej) wpisanych w Formularzu zgłoszeniowym.</w:t>
      </w:r>
    </w:p>
    <w:p w14:paraId="6C2BFA70" w14:textId="77777777" w:rsidR="00EC70CF" w:rsidRPr="007A098A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7A098A">
        <w:rPr>
          <w:rFonts w:asciiTheme="minorHAnsi" w:hAnsiTheme="minorHAnsi"/>
        </w:rPr>
        <w:t>Zostałem poinformowany, iż w przypadku nieuzasadnionej rezygnacji z udziału w projekcie Organizator Projektu może domagać się zwrotu kosztów mojego uczestnictwa w projekcie.</w:t>
      </w:r>
    </w:p>
    <w:p w14:paraId="6E338622" w14:textId="77777777" w:rsidR="00EC70CF" w:rsidRPr="007A098A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7A098A">
        <w:rPr>
          <w:rFonts w:asciiTheme="minorHAnsi" w:hAnsiTheme="minorHAnsi"/>
        </w:rPr>
        <w:t>Wyrażam zgodę na udział mojego dziecka w badaniach ankietowych i ewaluacyjnych, prowadzonych przez  Organizatora Projektu oraz podmioty zewnętrzne na zlecenie Instytucji Zarządzającej.</w:t>
      </w:r>
    </w:p>
    <w:p w14:paraId="49ADB279" w14:textId="77777777" w:rsidR="00EC70CF" w:rsidRDefault="00EC70CF" w:rsidP="00EC70C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7A098A">
        <w:rPr>
          <w:rFonts w:asciiTheme="minorHAnsi" w:hAnsiTheme="minorHAnsi"/>
        </w:rPr>
        <w:t>Zostałem/am uprzedzony/a o odpowiedzialności cywilnej (wynikającej z Kodeksu Cywilnego) za składanie oświadczeń niezgodnych z prawdą oraz świadomy/a tej odpowiedzialności oświadczam, że podane w niniejszym formularzu informacje są zgodne ze stanem faktycznym i prawnym.</w:t>
      </w:r>
    </w:p>
    <w:p w14:paraId="1E1AA5EE" w14:textId="746F350E" w:rsidR="003E4DB4" w:rsidRPr="007A098A" w:rsidRDefault="003E4DB4" w:rsidP="00EC70C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3E4DB4">
        <w:rPr>
          <w:rFonts w:asciiTheme="minorHAnsi" w:hAnsiTheme="minorHAnsi"/>
        </w:rPr>
        <w:t>osta</w:t>
      </w:r>
      <w:r>
        <w:rPr>
          <w:rFonts w:asciiTheme="minorHAnsi" w:hAnsiTheme="minorHAnsi"/>
        </w:rPr>
        <w:t>łem/am</w:t>
      </w:r>
      <w:r w:rsidRPr="003E4DB4">
        <w:rPr>
          <w:rFonts w:asciiTheme="minorHAnsi" w:hAnsiTheme="minorHAnsi"/>
        </w:rPr>
        <w:t xml:space="preserve"> poinformowan</w:t>
      </w:r>
      <w:r>
        <w:rPr>
          <w:rFonts w:asciiTheme="minorHAnsi" w:hAnsiTheme="minorHAnsi"/>
        </w:rPr>
        <w:t>y/a</w:t>
      </w:r>
      <w:r w:rsidRPr="003E4DB4">
        <w:rPr>
          <w:rFonts w:asciiTheme="minorHAnsi" w:hAnsiTheme="minorHAnsi"/>
        </w:rPr>
        <w:t xml:space="preserve"> o konieczności przekazania informacji dotyczących sytuacji </w:t>
      </w:r>
      <w:r>
        <w:rPr>
          <w:rFonts w:asciiTheme="minorHAnsi" w:hAnsiTheme="minorHAnsi"/>
        </w:rPr>
        <w:t xml:space="preserve">osoby wskazanej w części A formularza </w:t>
      </w:r>
      <w:r w:rsidRPr="003E4DB4">
        <w:rPr>
          <w:rFonts w:asciiTheme="minorHAnsi" w:hAnsiTheme="minorHAnsi"/>
        </w:rPr>
        <w:t>po zakończeniu udziału w projekcie (do 4 tygodni od zakończenia udziału) zgodnie z zakresem danych określonych w Wytycznych w zakresie monitorowania (tzw. wspólne wskaźniki rezultatu bezpośredniego).</w:t>
      </w:r>
    </w:p>
    <w:p w14:paraId="0B2C3B78" w14:textId="77777777" w:rsidR="00EC70CF" w:rsidRPr="007A098A" w:rsidRDefault="00EC70CF" w:rsidP="00EC70CF">
      <w:pPr>
        <w:rPr>
          <w:rFonts w:cs="Calibri"/>
        </w:rPr>
      </w:pPr>
    </w:p>
    <w:p w14:paraId="3E078A2D" w14:textId="3A7E3CB4" w:rsidR="00ED433F" w:rsidRPr="007A098A" w:rsidRDefault="00ED433F" w:rsidP="00ED433F">
      <w:pPr>
        <w:pStyle w:val="Tekstpodstawowy"/>
        <w:spacing w:before="0" w:line="362" w:lineRule="auto"/>
        <w:ind w:left="0" w:right="172" w:firstLine="0"/>
        <w:rPr>
          <w:spacing w:val="-1"/>
          <w:lang w:val="pl-PL"/>
        </w:rPr>
      </w:pPr>
      <w:r w:rsidRPr="007A098A">
        <w:rPr>
          <w:lang w:val="pl-PL"/>
        </w:rPr>
        <w:t xml:space="preserve">.……………………………………………………………                                  </w:t>
      </w:r>
      <w:r w:rsidRPr="007A098A">
        <w:rPr>
          <w:spacing w:val="-1"/>
          <w:lang w:val="pl-PL"/>
        </w:rPr>
        <w:t>………………………….……………………………………</w:t>
      </w:r>
    </w:p>
    <w:p w14:paraId="63582C8F" w14:textId="4485263B" w:rsidR="00ED433F" w:rsidRPr="007A098A" w:rsidRDefault="00ED433F" w:rsidP="00EF78AB">
      <w:pPr>
        <w:pStyle w:val="Tekstpodstawowy"/>
        <w:spacing w:before="0" w:line="362" w:lineRule="auto"/>
        <w:ind w:left="0" w:right="172" w:firstLine="0"/>
        <w:rPr>
          <w:rFonts w:cs="Calibri"/>
          <w:lang w:val="pl-PL"/>
        </w:rPr>
      </w:pPr>
      <w:r w:rsidRPr="007A098A">
        <w:rPr>
          <w:lang w:val="pl-PL"/>
        </w:rPr>
        <w:t xml:space="preserve">(Miejscowość i data)                                    </w:t>
      </w:r>
      <w:r w:rsidRPr="007A098A">
        <w:rPr>
          <w:lang w:val="pl-PL"/>
        </w:rPr>
        <w:tab/>
        <w:t xml:space="preserve">                               </w:t>
      </w:r>
      <w:r w:rsidRPr="007A098A">
        <w:rPr>
          <w:rFonts w:cs="Calibri"/>
          <w:spacing w:val="-1"/>
          <w:lang w:val="pl-PL"/>
        </w:rPr>
        <w:t>Czytelny</w:t>
      </w:r>
      <w:r w:rsidRPr="007A098A">
        <w:rPr>
          <w:rFonts w:cs="Calibri"/>
          <w:lang w:val="pl-PL"/>
        </w:rPr>
        <w:t xml:space="preserve"> </w:t>
      </w:r>
      <w:r w:rsidRPr="007A098A">
        <w:rPr>
          <w:rFonts w:cs="Calibri"/>
          <w:spacing w:val="-1"/>
          <w:lang w:val="pl-PL"/>
        </w:rPr>
        <w:t>podpis</w:t>
      </w:r>
      <w:r w:rsidRPr="007A098A">
        <w:rPr>
          <w:rFonts w:cs="Calibri"/>
          <w:lang w:val="pl-PL"/>
        </w:rPr>
        <w:t xml:space="preserve"> </w:t>
      </w:r>
      <w:r w:rsidR="00257D60" w:rsidRPr="007A098A">
        <w:rPr>
          <w:rFonts w:cs="Calibri"/>
          <w:lang w:val="pl-PL"/>
        </w:rPr>
        <w:t xml:space="preserve">kandydata </w:t>
      </w:r>
    </w:p>
    <w:p w14:paraId="76961C33" w14:textId="77777777" w:rsidR="00395540" w:rsidRPr="007A098A" w:rsidRDefault="00395540" w:rsidP="00EF78AB">
      <w:pPr>
        <w:pStyle w:val="Tekstpodstawowy"/>
        <w:spacing w:before="0" w:line="362" w:lineRule="auto"/>
        <w:ind w:left="0" w:right="172" w:firstLine="0"/>
        <w:rPr>
          <w:rFonts w:cs="Calibri"/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06"/>
      </w:tblGrid>
      <w:tr w:rsidR="00ED433F" w:rsidRPr="007A098A" w14:paraId="53BF9371" w14:textId="77777777" w:rsidTr="00765B3F">
        <w:trPr>
          <w:trHeight w:val="1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48B25E8A" w14:textId="77777777" w:rsidR="00ED433F" w:rsidRPr="007A098A" w:rsidRDefault="00ED433F" w:rsidP="00765B3F">
            <w:pPr>
              <w:pStyle w:val="Default"/>
              <w:framePr w:hSpace="141" w:wrap="around" w:vAnchor="text" w:hAnchor="text" w:x="-147" w:y="1"/>
              <w:spacing w:line="276" w:lineRule="auto"/>
              <w:suppressOverlap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A098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……………………………………………………………….</w:t>
            </w:r>
          </w:p>
          <w:p w14:paraId="7DE19FE2" w14:textId="77777777" w:rsidR="00ED433F" w:rsidRPr="007A098A" w:rsidRDefault="00ED433F" w:rsidP="00765B3F">
            <w:pPr>
              <w:pStyle w:val="Default"/>
              <w:framePr w:hSpace="141" w:wrap="around" w:vAnchor="text" w:hAnchor="text" w:x="-147" w:y="1"/>
              <w:spacing w:line="276" w:lineRule="auto"/>
              <w:suppressOverlap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A098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Czytelny podpis rodzica/opiekuna prawnego* </w:t>
            </w:r>
          </w:p>
        </w:tc>
      </w:tr>
    </w:tbl>
    <w:p w14:paraId="096AD7A8" w14:textId="2CC0C150" w:rsidR="00A87203" w:rsidRPr="003E4DB4" w:rsidRDefault="00ED433F" w:rsidP="003E4DB4">
      <w:pPr>
        <w:jc w:val="both"/>
        <w:rPr>
          <w:rFonts w:cs="Calibri"/>
          <w:b/>
          <w:bCs/>
          <w:i/>
        </w:rPr>
      </w:pPr>
      <w:r w:rsidRPr="007A098A">
        <w:rPr>
          <w:rFonts w:cs="Calibri"/>
          <w:b/>
          <w:bCs/>
          <w:i/>
        </w:rPr>
        <w:t xml:space="preserve">* Podpis rodzica/opiekuna prawnego wymagany </w:t>
      </w:r>
      <w:r w:rsidR="00EF78AB" w:rsidRPr="007A098A">
        <w:rPr>
          <w:rFonts w:cs="Calibri"/>
          <w:b/>
          <w:bCs/>
          <w:i/>
        </w:rPr>
        <w:t>z uwagi na niepełnoletność kandydata na Uczestnika Projektu.</w:t>
      </w:r>
      <w:r w:rsidR="00671479">
        <w:rPr>
          <w:rFonts w:cs="Calibri"/>
          <w:b/>
          <w:bCs/>
          <w:i/>
        </w:rPr>
        <w:br/>
      </w:r>
    </w:p>
    <w:sectPr w:rsidR="00A87203" w:rsidRPr="003E4DB4" w:rsidSect="00EF78AB">
      <w:headerReference w:type="default" r:id="rId8"/>
      <w:footerReference w:type="default" r:id="rId9"/>
      <w:pgSz w:w="11906" w:h="16838"/>
      <w:pgMar w:top="1417" w:right="1416" w:bottom="993" w:left="1417" w:header="284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0327" w14:textId="77777777" w:rsidR="00960B15" w:rsidRDefault="00960B15" w:rsidP="00F669F7">
      <w:r>
        <w:separator/>
      </w:r>
    </w:p>
  </w:endnote>
  <w:endnote w:type="continuationSeparator" w:id="0">
    <w:p w14:paraId="6624F4BA" w14:textId="77777777" w:rsidR="00960B15" w:rsidRDefault="00960B15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022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BB5D33" w14:textId="1BE7372A" w:rsidR="00F23B2D" w:rsidRDefault="00F23B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8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8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9763D" w14:textId="1DB278D2" w:rsidR="00F23B2D" w:rsidRPr="00A065BF" w:rsidRDefault="005448DC" w:rsidP="005448DC">
    <w:pPr>
      <w:pStyle w:val="Stopka"/>
      <w:jc w:val="center"/>
      <w:rPr>
        <w:i/>
        <w:iCs/>
      </w:rPr>
    </w:pPr>
    <w:r w:rsidRPr="004C59D4">
      <w:rPr>
        <w:i/>
        <w:iCs/>
      </w:rPr>
      <w:t>Projekt „Wzrost poziomu edukacji z zakresu języka angielskiego w szkołach prowadzonych przez Gminę Tereszpol” realizowany jest w ramach Programu Fundusze Europejskie dla Lubelskiego 2021- 2027, współfinansowany ze środków Europejskiego Funduszu Społecznego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12CA" w14:textId="77777777" w:rsidR="00960B15" w:rsidRDefault="00960B15" w:rsidP="00F669F7">
      <w:r>
        <w:separator/>
      </w:r>
    </w:p>
  </w:footnote>
  <w:footnote w:type="continuationSeparator" w:id="0">
    <w:p w14:paraId="55CDF641" w14:textId="77777777" w:rsidR="00960B15" w:rsidRDefault="00960B15" w:rsidP="00F669F7">
      <w:r>
        <w:continuationSeparator/>
      </w:r>
    </w:p>
  </w:footnote>
  <w:footnote w:id="1">
    <w:p w14:paraId="6B2F6AC7" w14:textId="78E3E154" w:rsidR="00F56614" w:rsidRDefault="00F56614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  <w:footnote w:id="2">
    <w:p w14:paraId="5AA5A636" w14:textId="59485F42" w:rsidR="00F56614" w:rsidRDefault="00F56614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  <w:footnote w:id="3">
    <w:p w14:paraId="138C1065" w14:textId="10AC10C8" w:rsidR="00F56614" w:rsidRDefault="00F566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70129406"/>
      <w:r>
        <w:t xml:space="preserve">Uzupełnić w sytuacji wskazania w A 1. </w:t>
      </w:r>
      <w:r w:rsidR="00732530">
        <w:t xml:space="preserve">opcji: </w:t>
      </w:r>
      <w:r>
        <w:t>obywatelstwo polskie</w:t>
      </w:r>
      <w:bookmarkEnd w:id="4"/>
      <w:r>
        <w:t>.</w:t>
      </w:r>
    </w:p>
  </w:footnote>
  <w:footnote w:id="4">
    <w:p w14:paraId="7A1A656B" w14:textId="3C1EDBD7" w:rsidR="00F56614" w:rsidRDefault="00F566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614">
        <w:t xml:space="preserve">Uzupełnić w sytuacji wskazania w A 1. </w:t>
      </w:r>
      <w:r>
        <w:t>opcji innej niż o</w:t>
      </w:r>
      <w:r w:rsidRPr="00F56614">
        <w:t>bywatelstwo polskie</w:t>
      </w:r>
      <w:r>
        <w:t>.</w:t>
      </w:r>
    </w:p>
  </w:footnote>
  <w:footnote w:id="5">
    <w:p w14:paraId="5B3413A8" w14:textId="4BA22CA6" w:rsidR="00A039F4" w:rsidRDefault="00A039F4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  <w:footnote w:id="6">
    <w:p w14:paraId="222A0A54" w14:textId="6940F104" w:rsidR="00A039F4" w:rsidRDefault="00A039F4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A039F4">
        <w:t>zupełnić dopiero w momencie rozpoczęcia udziału w 1-szych zajęciach.</w:t>
      </w:r>
    </w:p>
  </w:footnote>
  <w:footnote w:id="7">
    <w:p w14:paraId="0147DCBA" w14:textId="75F57855" w:rsidR="00A039F4" w:rsidRDefault="00A039F4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  <w:r w:rsidR="00B75417">
        <w:t>.</w:t>
      </w:r>
    </w:p>
  </w:footnote>
  <w:footnote w:id="8">
    <w:p w14:paraId="08418751" w14:textId="77777777" w:rsidR="00F56614" w:rsidRPr="00DC6698" w:rsidRDefault="00F56614" w:rsidP="00CF26F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C669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6698">
        <w:rPr>
          <w:rFonts w:asciiTheme="minorHAnsi" w:hAnsiTheme="minorHAnsi" w:cstheme="minorHAnsi"/>
          <w:sz w:val="16"/>
          <w:szCs w:val="16"/>
        </w:rPr>
        <w:t xml:space="preserve"> </w:t>
      </w:r>
      <w:r w:rsidRPr="00B75417">
        <w:rPr>
          <w:rFonts w:asciiTheme="minorHAnsi" w:hAnsiTheme="minorHAnsi" w:cstheme="minorHAnsi"/>
          <w:sz w:val="18"/>
          <w:szCs w:val="18"/>
        </w:rPr>
        <w:t>Zgodnie z art.25 Kodeksu Cywilnego- miejsce przebywania z zamiarem stałego pobytu</w:t>
      </w:r>
    </w:p>
  </w:footnote>
  <w:footnote w:id="9">
    <w:p w14:paraId="7C3355EC" w14:textId="77777777" w:rsidR="00A039F4" w:rsidRPr="00166711" w:rsidRDefault="00A039F4" w:rsidP="00A039F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obcego pochodzenia – cudzoziemiec, osoba, która nie posiada polskiego obywatelstwa, bez względu na fakt posiadania lub nie obywatelstwa (obywatelstw) innych krajów.</w:t>
      </w:r>
    </w:p>
  </w:footnote>
  <w:footnote w:id="10">
    <w:p w14:paraId="58DC396D" w14:textId="77777777" w:rsidR="00A039F4" w:rsidRPr="00166711" w:rsidRDefault="00A039F4" w:rsidP="00A039F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z państw trzecich – osoba, która jest obywatelem krajów spoza Unii Europejskiej, w tym bezpaństwowiec zgodnie z Konwencją o statusie bezpaństwowców z 1954 r. i osoba bez ustalonego obywatelstwa.</w:t>
      </w:r>
    </w:p>
  </w:footnote>
  <w:footnote w:id="11">
    <w:p w14:paraId="01AC7044" w14:textId="77777777" w:rsidR="00A039F4" w:rsidRPr="00166711" w:rsidRDefault="00A039F4" w:rsidP="00A039F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</w:r>
    </w:p>
  </w:footnote>
  <w:footnote w:id="12">
    <w:p w14:paraId="1C2FF46B" w14:textId="77777777" w:rsidR="00A039F4" w:rsidRPr="00166711" w:rsidRDefault="00A039F4" w:rsidP="00A039F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w kryzysie bezdomności- 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.</w:t>
      </w:r>
    </w:p>
  </w:footnote>
  <w:footnote w:id="13">
    <w:p w14:paraId="5AB98B44" w14:textId="77777777" w:rsidR="00A039F4" w:rsidRPr="00166711" w:rsidRDefault="00A039F4" w:rsidP="00CF26F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z niepełnosprawnością –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</w:r>
    </w:p>
  </w:footnote>
  <w:footnote w:id="14">
    <w:p w14:paraId="25F75F75" w14:textId="0C4F71EF" w:rsidR="003E4DB4" w:rsidRDefault="003E4DB4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0004" w14:textId="22C7FB8C" w:rsidR="002B4EA8" w:rsidRDefault="00794E4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E467FC" wp14:editId="0112FA91">
          <wp:simplePos x="0" y="0"/>
          <wp:positionH relativeFrom="margin">
            <wp:align>left</wp:align>
          </wp:positionH>
          <wp:positionV relativeFrom="paragraph">
            <wp:posOffset>-52705</wp:posOffset>
          </wp:positionV>
          <wp:extent cx="5490682" cy="772878"/>
          <wp:effectExtent l="0" t="0" r="0" b="0"/>
          <wp:wrapNone/>
          <wp:docPr id="1479261476" name="Obraz 1479261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682" cy="77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1A7E8F"/>
    <w:multiLevelType w:val="hybridMultilevel"/>
    <w:tmpl w:val="E5EE5FB0"/>
    <w:lvl w:ilvl="0" w:tplc="61AC67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D15BFE"/>
    <w:multiLevelType w:val="hybridMultilevel"/>
    <w:tmpl w:val="D8B2AE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20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50A3A"/>
    <w:multiLevelType w:val="hybridMultilevel"/>
    <w:tmpl w:val="3FC6E0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3F458F"/>
    <w:multiLevelType w:val="hybridMultilevel"/>
    <w:tmpl w:val="F9FE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65229"/>
    <w:multiLevelType w:val="hybridMultilevel"/>
    <w:tmpl w:val="39BA1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F685D"/>
    <w:multiLevelType w:val="hybridMultilevel"/>
    <w:tmpl w:val="22346DC8"/>
    <w:lvl w:ilvl="0" w:tplc="FCBE9D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C7952"/>
    <w:multiLevelType w:val="multilevel"/>
    <w:tmpl w:val="38CC6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9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07439"/>
    <w:multiLevelType w:val="hybridMultilevel"/>
    <w:tmpl w:val="D8B2A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520C"/>
    <w:multiLevelType w:val="hybridMultilevel"/>
    <w:tmpl w:val="33B04D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33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10277"/>
    <w:multiLevelType w:val="hybridMultilevel"/>
    <w:tmpl w:val="87E02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35FBA"/>
    <w:multiLevelType w:val="hybridMultilevel"/>
    <w:tmpl w:val="7D1638E6"/>
    <w:lvl w:ilvl="0" w:tplc="703E7498">
      <w:start w:val="1"/>
      <w:numFmt w:val="upperLetter"/>
      <w:lvlText w:val="%1."/>
      <w:lvlJc w:val="left"/>
      <w:pPr>
        <w:ind w:left="-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9" w:hanging="360"/>
      </w:pPr>
    </w:lvl>
    <w:lvl w:ilvl="2" w:tplc="0415001B" w:tentative="1">
      <w:start w:val="1"/>
      <w:numFmt w:val="lowerRoman"/>
      <w:lvlText w:val="%3."/>
      <w:lvlJc w:val="right"/>
      <w:pPr>
        <w:ind w:left="1259" w:hanging="180"/>
      </w:pPr>
    </w:lvl>
    <w:lvl w:ilvl="3" w:tplc="0415000F" w:tentative="1">
      <w:start w:val="1"/>
      <w:numFmt w:val="decimal"/>
      <w:lvlText w:val="%4."/>
      <w:lvlJc w:val="left"/>
      <w:pPr>
        <w:ind w:left="1979" w:hanging="360"/>
      </w:pPr>
    </w:lvl>
    <w:lvl w:ilvl="4" w:tplc="04150019" w:tentative="1">
      <w:start w:val="1"/>
      <w:numFmt w:val="lowerLetter"/>
      <w:lvlText w:val="%5."/>
      <w:lvlJc w:val="left"/>
      <w:pPr>
        <w:ind w:left="2699" w:hanging="360"/>
      </w:pPr>
    </w:lvl>
    <w:lvl w:ilvl="5" w:tplc="0415001B" w:tentative="1">
      <w:start w:val="1"/>
      <w:numFmt w:val="lowerRoman"/>
      <w:lvlText w:val="%6."/>
      <w:lvlJc w:val="right"/>
      <w:pPr>
        <w:ind w:left="3419" w:hanging="180"/>
      </w:pPr>
    </w:lvl>
    <w:lvl w:ilvl="6" w:tplc="0415000F" w:tentative="1">
      <w:start w:val="1"/>
      <w:numFmt w:val="decimal"/>
      <w:lvlText w:val="%7."/>
      <w:lvlJc w:val="left"/>
      <w:pPr>
        <w:ind w:left="4139" w:hanging="360"/>
      </w:pPr>
    </w:lvl>
    <w:lvl w:ilvl="7" w:tplc="04150019" w:tentative="1">
      <w:start w:val="1"/>
      <w:numFmt w:val="lowerLetter"/>
      <w:lvlText w:val="%8."/>
      <w:lvlJc w:val="left"/>
      <w:pPr>
        <w:ind w:left="4859" w:hanging="360"/>
      </w:pPr>
    </w:lvl>
    <w:lvl w:ilvl="8" w:tplc="0415001B" w:tentative="1">
      <w:start w:val="1"/>
      <w:numFmt w:val="lowerRoman"/>
      <w:lvlText w:val="%9."/>
      <w:lvlJc w:val="right"/>
      <w:pPr>
        <w:ind w:left="5579" w:hanging="180"/>
      </w:pPr>
    </w:lvl>
  </w:abstractNum>
  <w:abstractNum w:abstractNumId="40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11"/>
  </w:num>
  <w:num w:numId="4">
    <w:abstractNumId w:val="37"/>
  </w:num>
  <w:num w:numId="5">
    <w:abstractNumId w:val="38"/>
  </w:num>
  <w:num w:numId="6">
    <w:abstractNumId w:val="3"/>
  </w:num>
  <w:num w:numId="7">
    <w:abstractNumId w:val="16"/>
  </w:num>
  <w:num w:numId="8">
    <w:abstractNumId w:val="28"/>
  </w:num>
  <w:num w:numId="9">
    <w:abstractNumId w:val="15"/>
  </w:num>
  <w:num w:numId="10">
    <w:abstractNumId w:val="4"/>
  </w:num>
  <w:num w:numId="11">
    <w:abstractNumId w:val="32"/>
  </w:num>
  <w:num w:numId="12">
    <w:abstractNumId w:val="29"/>
  </w:num>
  <w:num w:numId="13">
    <w:abstractNumId w:val="5"/>
  </w:num>
  <w:num w:numId="14">
    <w:abstractNumId w:val="14"/>
  </w:num>
  <w:num w:numId="15">
    <w:abstractNumId w:val="12"/>
  </w:num>
  <w:num w:numId="16">
    <w:abstractNumId w:val="36"/>
  </w:num>
  <w:num w:numId="17">
    <w:abstractNumId w:val="6"/>
  </w:num>
  <w:num w:numId="18">
    <w:abstractNumId w:val="7"/>
  </w:num>
  <w:num w:numId="19">
    <w:abstractNumId w:val="20"/>
  </w:num>
  <w:num w:numId="20">
    <w:abstractNumId w:val="35"/>
  </w:num>
  <w:num w:numId="21">
    <w:abstractNumId w:val="8"/>
  </w:num>
  <w:num w:numId="22">
    <w:abstractNumId w:val="9"/>
  </w:num>
  <w:num w:numId="23">
    <w:abstractNumId w:val="10"/>
  </w:num>
  <w:num w:numId="24">
    <w:abstractNumId w:val="19"/>
  </w:num>
  <w:num w:numId="25">
    <w:abstractNumId w:val="1"/>
  </w:num>
  <w:num w:numId="26">
    <w:abstractNumId w:val="2"/>
  </w:num>
  <w:num w:numId="27">
    <w:abstractNumId w:val="22"/>
  </w:num>
  <w:num w:numId="28">
    <w:abstractNumId w:val="33"/>
  </w:num>
  <w:num w:numId="29">
    <w:abstractNumId w:val="23"/>
  </w:num>
  <w:num w:numId="30">
    <w:abstractNumId w:val="17"/>
  </w:num>
  <w:num w:numId="31">
    <w:abstractNumId w:val="13"/>
  </w:num>
  <w:num w:numId="32">
    <w:abstractNumId w:val="39"/>
  </w:num>
  <w:num w:numId="33">
    <w:abstractNumId w:val="24"/>
  </w:num>
  <w:num w:numId="34">
    <w:abstractNumId w:val="27"/>
  </w:num>
  <w:num w:numId="35">
    <w:abstractNumId w:val="34"/>
  </w:num>
  <w:num w:numId="36">
    <w:abstractNumId w:val="21"/>
  </w:num>
  <w:num w:numId="37">
    <w:abstractNumId w:val="26"/>
  </w:num>
  <w:num w:numId="38">
    <w:abstractNumId w:val="25"/>
  </w:num>
  <w:num w:numId="39">
    <w:abstractNumId w:val="30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44"/>
    <w:rsid w:val="00000DED"/>
    <w:rsid w:val="00001879"/>
    <w:rsid w:val="000104EE"/>
    <w:rsid w:val="00017D5C"/>
    <w:rsid w:val="00021F7C"/>
    <w:rsid w:val="00025C66"/>
    <w:rsid w:val="00030602"/>
    <w:rsid w:val="00030B7E"/>
    <w:rsid w:val="00030FAA"/>
    <w:rsid w:val="000358D2"/>
    <w:rsid w:val="00036704"/>
    <w:rsid w:val="00072AA7"/>
    <w:rsid w:val="000752E1"/>
    <w:rsid w:val="00080D30"/>
    <w:rsid w:val="0008119F"/>
    <w:rsid w:val="00082FA1"/>
    <w:rsid w:val="00083969"/>
    <w:rsid w:val="00083A70"/>
    <w:rsid w:val="00086573"/>
    <w:rsid w:val="000A1A90"/>
    <w:rsid w:val="000C36A9"/>
    <w:rsid w:val="000C4C2F"/>
    <w:rsid w:val="000F5759"/>
    <w:rsid w:val="000F7807"/>
    <w:rsid w:val="000F7A78"/>
    <w:rsid w:val="00102764"/>
    <w:rsid w:val="0010715E"/>
    <w:rsid w:val="00127DF9"/>
    <w:rsid w:val="00151046"/>
    <w:rsid w:val="00152C15"/>
    <w:rsid w:val="00166711"/>
    <w:rsid w:val="00175DF3"/>
    <w:rsid w:val="00193F47"/>
    <w:rsid w:val="00195923"/>
    <w:rsid w:val="0019653E"/>
    <w:rsid w:val="001A2EC5"/>
    <w:rsid w:val="001A4A40"/>
    <w:rsid w:val="001A676D"/>
    <w:rsid w:val="001A6EB9"/>
    <w:rsid w:val="001B3E64"/>
    <w:rsid w:val="001C4CC7"/>
    <w:rsid w:val="001D3AF8"/>
    <w:rsid w:val="001E0644"/>
    <w:rsid w:val="001E5CC3"/>
    <w:rsid w:val="001F4617"/>
    <w:rsid w:val="00201CD5"/>
    <w:rsid w:val="00204318"/>
    <w:rsid w:val="002051D8"/>
    <w:rsid w:val="002155CC"/>
    <w:rsid w:val="00217A30"/>
    <w:rsid w:val="002246B1"/>
    <w:rsid w:val="002267B9"/>
    <w:rsid w:val="00233CF3"/>
    <w:rsid w:val="00241AE6"/>
    <w:rsid w:val="0024285A"/>
    <w:rsid w:val="00251B98"/>
    <w:rsid w:val="00257D60"/>
    <w:rsid w:val="00272D89"/>
    <w:rsid w:val="00276062"/>
    <w:rsid w:val="00276AF8"/>
    <w:rsid w:val="00277B73"/>
    <w:rsid w:val="00285360"/>
    <w:rsid w:val="00285AF6"/>
    <w:rsid w:val="002A3A3E"/>
    <w:rsid w:val="002A4A6F"/>
    <w:rsid w:val="002B0532"/>
    <w:rsid w:val="002B37A0"/>
    <w:rsid w:val="002B4960"/>
    <w:rsid w:val="002B4EA8"/>
    <w:rsid w:val="002C5028"/>
    <w:rsid w:val="002D541C"/>
    <w:rsid w:val="002F6647"/>
    <w:rsid w:val="00302A64"/>
    <w:rsid w:val="0031180D"/>
    <w:rsid w:val="0031243E"/>
    <w:rsid w:val="00322F76"/>
    <w:rsid w:val="003318C5"/>
    <w:rsid w:val="00340A87"/>
    <w:rsid w:val="00345947"/>
    <w:rsid w:val="0036065F"/>
    <w:rsid w:val="0036627C"/>
    <w:rsid w:val="003717C6"/>
    <w:rsid w:val="00375D66"/>
    <w:rsid w:val="0038090F"/>
    <w:rsid w:val="003857B4"/>
    <w:rsid w:val="003914DF"/>
    <w:rsid w:val="00395540"/>
    <w:rsid w:val="003A39D6"/>
    <w:rsid w:val="003B1298"/>
    <w:rsid w:val="003B6E50"/>
    <w:rsid w:val="003B7BCA"/>
    <w:rsid w:val="003C0859"/>
    <w:rsid w:val="003C4477"/>
    <w:rsid w:val="003C4BC3"/>
    <w:rsid w:val="003D4091"/>
    <w:rsid w:val="003E195B"/>
    <w:rsid w:val="003E4DB4"/>
    <w:rsid w:val="003E5948"/>
    <w:rsid w:val="00401092"/>
    <w:rsid w:val="004024AD"/>
    <w:rsid w:val="00410546"/>
    <w:rsid w:val="00412A70"/>
    <w:rsid w:val="0042125C"/>
    <w:rsid w:val="00423509"/>
    <w:rsid w:val="00426CFD"/>
    <w:rsid w:val="0043162F"/>
    <w:rsid w:val="00445875"/>
    <w:rsid w:val="004533CE"/>
    <w:rsid w:val="00494D48"/>
    <w:rsid w:val="00496CD9"/>
    <w:rsid w:val="004C0EFB"/>
    <w:rsid w:val="004C7573"/>
    <w:rsid w:val="004D06C7"/>
    <w:rsid w:val="004D0EFE"/>
    <w:rsid w:val="004D4093"/>
    <w:rsid w:val="004E33C3"/>
    <w:rsid w:val="004E519C"/>
    <w:rsid w:val="004F2902"/>
    <w:rsid w:val="004F3743"/>
    <w:rsid w:val="00507D38"/>
    <w:rsid w:val="00510955"/>
    <w:rsid w:val="00510E34"/>
    <w:rsid w:val="0051328C"/>
    <w:rsid w:val="0051750D"/>
    <w:rsid w:val="00520391"/>
    <w:rsid w:val="0053362A"/>
    <w:rsid w:val="005362EE"/>
    <w:rsid w:val="00540BC0"/>
    <w:rsid w:val="005448DC"/>
    <w:rsid w:val="00553CC7"/>
    <w:rsid w:val="00555C9B"/>
    <w:rsid w:val="005650DC"/>
    <w:rsid w:val="00574173"/>
    <w:rsid w:val="00592AB0"/>
    <w:rsid w:val="005938F1"/>
    <w:rsid w:val="005B496F"/>
    <w:rsid w:val="005C482D"/>
    <w:rsid w:val="005D0B74"/>
    <w:rsid w:val="005E78FC"/>
    <w:rsid w:val="00616F80"/>
    <w:rsid w:val="00623CB8"/>
    <w:rsid w:val="0063268D"/>
    <w:rsid w:val="00654BD4"/>
    <w:rsid w:val="006577AB"/>
    <w:rsid w:val="00661C9A"/>
    <w:rsid w:val="00671479"/>
    <w:rsid w:val="00680A4E"/>
    <w:rsid w:val="00691498"/>
    <w:rsid w:val="006A09CF"/>
    <w:rsid w:val="006A527D"/>
    <w:rsid w:val="006D5244"/>
    <w:rsid w:val="006D6B01"/>
    <w:rsid w:val="0070210A"/>
    <w:rsid w:val="0070736F"/>
    <w:rsid w:val="0071177A"/>
    <w:rsid w:val="007123BD"/>
    <w:rsid w:val="00722623"/>
    <w:rsid w:val="00725592"/>
    <w:rsid w:val="007314AD"/>
    <w:rsid w:val="00732530"/>
    <w:rsid w:val="00732D19"/>
    <w:rsid w:val="007361FA"/>
    <w:rsid w:val="00742210"/>
    <w:rsid w:val="0074257D"/>
    <w:rsid w:val="0075589A"/>
    <w:rsid w:val="007558A1"/>
    <w:rsid w:val="00782FB0"/>
    <w:rsid w:val="00785125"/>
    <w:rsid w:val="00785165"/>
    <w:rsid w:val="007935EB"/>
    <w:rsid w:val="00794E4D"/>
    <w:rsid w:val="007A098A"/>
    <w:rsid w:val="007A5723"/>
    <w:rsid w:val="007B39F9"/>
    <w:rsid w:val="007C0A1D"/>
    <w:rsid w:val="007C2556"/>
    <w:rsid w:val="007C36F4"/>
    <w:rsid w:val="007D4C9E"/>
    <w:rsid w:val="007D7833"/>
    <w:rsid w:val="007E5065"/>
    <w:rsid w:val="007F4468"/>
    <w:rsid w:val="007F6A52"/>
    <w:rsid w:val="00804C92"/>
    <w:rsid w:val="00807B90"/>
    <w:rsid w:val="00833DD2"/>
    <w:rsid w:val="00845C87"/>
    <w:rsid w:val="008514E7"/>
    <w:rsid w:val="00855D53"/>
    <w:rsid w:val="00860BC4"/>
    <w:rsid w:val="00872072"/>
    <w:rsid w:val="008723CD"/>
    <w:rsid w:val="00876F16"/>
    <w:rsid w:val="00877CC0"/>
    <w:rsid w:val="00883BB4"/>
    <w:rsid w:val="00891F92"/>
    <w:rsid w:val="008975E6"/>
    <w:rsid w:val="008C0244"/>
    <w:rsid w:val="008C0F88"/>
    <w:rsid w:val="008C4990"/>
    <w:rsid w:val="008D14D0"/>
    <w:rsid w:val="008F79DB"/>
    <w:rsid w:val="009010B7"/>
    <w:rsid w:val="0091279E"/>
    <w:rsid w:val="00920CB0"/>
    <w:rsid w:val="00924BD0"/>
    <w:rsid w:val="0092794F"/>
    <w:rsid w:val="009279EA"/>
    <w:rsid w:val="009432EB"/>
    <w:rsid w:val="00957688"/>
    <w:rsid w:val="00960B15"/>
    <w:rsid w:val="00965FF1"/>
    <w:rsid w:val="00973A97"/>
    <w:rsid w:val="00980BF5"/>
    <w:rsid w:val="00993065"/>
    <w:rsid w:val="009943DA"/>
    <w:rsid w:val="009B12C1"/>
    <w:rsid w:val="009D5396"/>
    <w:rsid w:val="009E544A"/>
    <w:rsid w:val="009E7A1F"/>
    <w:rsid w:val="009F0A17"/>
    <w:rsid w:val="009F1B5A"/>
    <w:rsid w:val="009F482E"/>
    <w:rsid w:val="00A039F4"/>
    <w:rsid w:val="00A065BF"/>
    <w:rsid w:val="00A10F5E"/>
    <w:rsid w:val="00A170A6"/>
    <w:rsid w:val="00A26E70"/>
    <w:rsid w:val="00A31C97"/>
    <w:rsid w:val="00A404EA"/>
    <w:rsid w:val="00A50622"/>
    <w:rsid w:val="00A60E71"/>
    <w:rsid w:val="00A70449"/>
    <w:rsid w:val="00A70F79"/>
    <w:rsid w:val="00A735F2"/>
    <w:rsid w:val="00A7624C"/>
    <w:rsid w:val="00A76B9B"/>
    <w:rsid w:val="00A87203"/>
    <w:rsid w:val="00A91895"/>
    <w:rsid w:val="00A92CB7"/>
    <w:rsid w:val="00A940F3"/>
    <w:rsid w:val="00AC5C79"/>
    <w:rsid w:val="00AC650A"/>
    <w:rsid w:val="00AD334A"/>
    <w:rsid w:val="00AD4247"/>
    <w:rsid w:val="00AF5734"/>
    <w:rsid w:val="00B007B0"/>
    <w:rsid w:val="00B01587"/>
    <w:rsid w:val="00B1595D"/>
    <w:rsid w:val="00B174E9"/>
    <w:rsid w:val="00B31E95"/>
    <w:rsid w:val="00B415C0"/>
    <w:rsid w:val="00B468D5"/>
    <w:rsid w:val="00B46F66"/>
    <w:rsid w:val="00B47E5C"/>
    <w:rsid w:val="00B51ED6"/>
    <w:rsid w:val="00B553C3"/>
    <w:rsid w:val="00B7032F"/>
    <w:rsid w:val="00B75417"/>
    <w:rsid w:val="00B801BC"/>
    <w:rsid w:val="00B82C24"/>
    <w:rsid w:val="00B85B30"/>
    <w:rsid w:val="00B94883"/>
    <w:rsid w:val="00BA6FAE"/>
    <w:rsid w:val="00BB07E4"/>
    <w:rsid w:val="00BB5074"/>
    <w:rsid w:val="00BB532C"/>
    <w:rsid w:val="00BD79CE"/>
    <w:rsid w:val="00BE07EA"/>
    <w:rsid w:val="00BF3FEC"/>
    <w:rsid w:val="00BF5DBA"/>
    <w:rsid w:val="00C059B4"/>
    <w:rsid w:val="00C31D0F"/>
    <w:rsid w:val="00C47FD0"/>
    <w:rsid w:val="00C539E4"/>
    <w:rsid w:val="00C56CA5"/>
    <w:rsid w:val="00C60716"/>
    <w:rsid w:val="00C906D2"/>
    <w:rsid w:val="00C92280"/>
    <w:rsid w:val="00C932EE"/>
    <w:rsid w:val="00CB0747"/>
    <w:rsid w:val="00CB2D2B"/>
    <w:rsid w:val="00CB3203"/>
    <w:rsid w:val="00CB5AD7"/>
    <w:rsid w:val="00CB73AF"/>
    <w:rsid w:val="00CB7C79"/>
    <w:rsid w:val="00CC1F8A"/>
    <w:rsid w:val="00CD4455"/>
    <w:rsid w:val="00CE21CD"/>
    <w:rsid w:val="00CE462A"/>
    <w:rsid w:val="00CE6ED3"/>
    <w:rsid w:val="00CE719D"/>
    <w:rsid w:val="00CF13C8"/>
    <w:rsid w:val="00CF26F3"/>
    <w:rsid w:val="00CF464E"/>
    <w:rsid w:val="00CF52A3"/>
    <w:rsid w:val="00D00555"/>
    <w:rsid w:val="00D01608"/>
    <w:rsid w:val="00D2449C"/>
    <w:rsid w:val="00D24B99"/>
    <w:rsid w:val="00D24E5F"/>
    <w:rsid w:val="00D27A7D"/>
    <w:rsid w:val="00D3028B"/>
    <w:rsid w:val="00D31899"/>
    <w:rsid w:val="00D44309"/>
    <w:rsid w:val="00D51277"/>
    <w:rsid w:val="00D51AFE"/>
    <w:rsid w:val="00D6533E"/>
    <w:rsid w:val="00D737E2"/>
    <w:rsid w:val="00D7590B"/>
    <w:rsid w:val="00D91171"/>
    <w:rsid w:val="00D94533"/>
    <w:rsid w:val="00DA1D28"/>
    <w:rsid w:val="00DA2A7E"/>
    <w:rsid w:val="00DB451C"/>
    <w:rsid w:val="00DC6698"/>
    <w:rsid w:val="00DC6E68"/>
    <w:rsid w:val="00DC7672"/>
    <w:rsid w:val="00DD670A"/>
    <w:rsid w:val="00DE1544"/>
    <w:rsid w:val="00DE3572"/>
    <w:rsid w:val="00E03610"/>
    <w:rsid w:val="00E0423E"/>
    <w:rsid w:val="00E068F1"/>
    <w:rsid w:val="00E16193"/>
    <w:rsid w:val="00E17FC0"/>
    <w:rsid w:val="00E34C0B"/>
    <w:rsid w:val="00E37D3F"/>
    <w:rsid w:val="00E445B8"/>
    <w:rsid w:val="00E45974"/>
    <w:rsid w:val="00E50AF0"/>
    <w:rsid w:val="00E823B9"/>
    <w:rsid w:val="00E96951"/>
    <w:rsid w:val="00EA2E49"/>
    <w:rsid w:val="00EA3FE6"/>
    <w:rsid w:val="00EB3E06"/>
    <w:rsid w:val="00EB4360"/>
    <w:rsid w:val="00EB6B97"/>
    <w:rsid w:val="00EC4974"/>
    <w:rsid w:val="00EC70CF"/>
    <w:rsid w:val="00EC743E"/>
    <w:rsid w:val="00ED433F"/>
    <w:rsid w:val="00ED4AB1"/>
    <w:rsid w:val="00EE5FAA"/>
    <w:rsid w:val="00EF5A50"/>
    <w:rsid w:val="00EF67E6"/>
    <w:rsid w:val="00EF78AB"/>
    <w:rsid w:val="00F00CA4"/>
    <w:rsid w:val="00F06154"/>
    <w:rsid w:val="00F1514F"/>
    <w:rsid w:val="00F22CE4"/>
    <w:rsid w:val="00F22DDA"/>
    <w:rsid w:val="00F23B2D"/>
    <w:rsid w:val="00F246B1"/>
    <w:rsid w:val="00F530D9"/>
    <w:rsid w:val="00F56614"/>
    <w:rsid w:val="00F568E7"/>
    <w:rsid w:val="00F645D7"/>
    <w:rsid w:val="00F65B3D"/>
    <w:rsid w:val="00F669F7"/>
    <w:rsid w:val="00F67CB7"/>
    <w:rsid w:val="00F72946"/>
    <w:rsid w:val="00F73E18"/>
    <w:rsid w:val="00F77507"/>
    <w:rsid w:val="00FA3638"/>
    <w:rsid w:val="00FB043B"/>
    <w:rsid w:val="00FB3821"/>
    <w:rsid w:val="00FB7DE0"/>
    <w:rsid w:val="00FC15F4"/>
    <w:rsid w:val="00FC5107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1659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3B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Zwykatabela2">
    <w:name w:val="Plain Table 2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B94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C75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0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1C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42B4-3A43-476F-A623-F3A73D92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ządkowski</dc:creator>
  <cp:lastModifiedBy>Ewa Brodziak</cp:lastModifiedBy>
  <cp:revision>2</cp:revision>
  <cp:lastPrinted>2023-12-20T15:43:00Z</cp:lastPrinted>
  <dcterms:created xsi:type="dcterms:W3CDTF">2024-08-02T22:44:00Z</dcterms:created>
  <dcterms:modified xsi:type="dcterms:W3CDTF">2024-08-02T22:44:00Z</dcterms:modified>
</cp:coreProperties>
</file>